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DE" w:rsidRDefault="00782ADE" w:rsidP="001820F2">
      <w:pPr>
        <w:ind w:left="-567"/>
        <w:jc w:val="center"/>
        <w:rPr>
          <w:b/>
          <w:sz w:val="28"/>
          <w:szCs w:val="28"/>
        </w:rPr>
      </w:pPr>
      <w:bookmarkStart w:id="0" w:name="_GoBack"/>
      <w:bookmarkEnd w:id="0"/>
    </w:p>
    <w:p w:rsidR="005631B3" w:rsidRDefault="005631B3" w:rsidP="005631B3">
      <w:pPr>
        <w:jc w:val="center"/>
      </w:pPr>
      <w:r>
        <w:rPr>
          <w:sz w:val="22"/>
          <w:szCs w:val="22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7pt" o:ole="">
            <v:imagedata r:id="rId9" o:title="" blacklevel="-1966f"/>
          </v:shape>
          <o:OLEObject Type="Embed" ProgID="CorelDRAW.Graphic.12" ShapeID="_x0000_i1025" DrawAspect="Content" ObjectID="_1484107177" r:id="rId10"/>
        </w:object>
      </w:r>
    </w:p>
    <w:p w:rsidR="005631B3" w:rsidRDefault="005631B3" w:rsidP="005631B3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5631B3" w:rsidRDefault="005631B3" w:rsidP="005631B3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5631B3" w:rsidRDefault="005631B3" w:rsidP="005631B3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631B3" w:rsidRDefault="005631B3" w:rsidP="005631B3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631B3" w:rsidRDefault="005631B3" w:rsidP="005631B3">
      <w:pPr>
        <w:jc w:val="center"/>
        <w:rPr>
          <w:b/>
          <w:sz w:val="32"/>
        </w:rPr>
      </w:pPr>
    </w:p>
    <w:p w:rsidR="005631B3" w:rsidRDefault="005631B3" w:rsidP="005631B3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5631B3" w:rsidRDefault="005631B3" w:rsidP="005631B3"/>
    <w:p w:rsidR="005631B3" w:rsidRDefault="005631B3" w:rsidP="005631B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91EB5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» </w:t>
      </w:r>
      <w:r w:rsidR="003C2EA9">
        <w:rPr>
          <w:sz w:val="28"/>
          <w:szCs w:val="28"/>
          <w:u w:val="single"/>
        </w:rPr>
        <w:t>декабря</w:t>
      </w:r>
      <w:r>
        <w:rPr>
          <w:sz w:val="28"/>
          <w:szCs w:val="28"/>
          <w:u w:val="single"/>
        </w:rPr>
        <w:t xml:space="preserve"> 201</w:t>
      </w:r>
      <w:r w:rsidR="003C2EA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№  </w:t>
      </w:r>
      <w:r w:rsidR="00991EB5">
        <w:rPr>
          <w:sz w:val="28"/>
          <w:szCs w:val="28"/>
        </w:rPr>
        <w:t>962</w:t>
      </w:r>
      <w:r>
        <w:rPr>
          <w:sz w:val="28"/>
          <w:szCs w:val="28"/>
        </w:rPr>
        <w:t xml:space="preserve">                                  </w:t>
      </w:r>
    </w:p>
    <w:p w:rsidR="005631B3" w:rsidRDefault="005631B3" w:rsidP="005631B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C04D7C" w:rsidRDefault="00C04D7C" w:rsidP="00CC7F3D">
      <w:pPr>
        <w:jc w:val="both"/>
        <w:rPr>
          <w:sz w:val="28"/>
          <w:szCs w:val="28"/>
        </w:rPr>
      </w:pPr>
    </w:p>
    <w:p w:rsidR="00807FFC" w:rsidRDefault="00FC2E89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7FFC">
        <w:rPr>
          <w:sz w:val="28"/>
          <w:szCs w:val="28"/>
        </w:rPr>
        <w:t xml:space="preserve"> внесении изменений</w:t>
      </w:r>
    </w:p>
    <w:p w:rsidR="00807FFC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807FFC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807FFC" w:rsidRDefault="00B60882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01</w:t>
      </w:r>
      <w:r w:rsidR="00807FFC">
        <w:rPr>
          <w:sz w:val="28"/>
          <w:szCs w:val="28"/>
        </w:rPr>
        <w:t>.</w:t>
      </w:r>
      <w:r>
        <w:rPr>
          <w:sz w:val="28"/>
          <w:szCs w:val="28"/>
        </w:rPr>
        <w:t>2012</w:t>
      </w:r>
      <w:r w:rsidR="008974D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4</w:t>
      </w:r>
    </w:p>
    <w:p w:rsidR="000639A6" w:rsidRDefault="00807FFC" w:rsidP="00063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39A6">
        <w:rPr>
          <w:sz w:val="28"/>
          <w:szCs w:val="28"/>
        </w:rPr>
        <w:tab/>
      </w:r>
    </w:p>
    <w:p w:rsidR="008974D2" w:rsidRDefault="000639A6" w:rsidP="008974D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60882">
        <w:rPr>
          <w:color w:val="000000"/>
          <w:sz w:val="28"/>
          <w:szCs w:val="28"/>
        </w:rPr>
        <w:t>В связи с внесением изменений в наименование нек</w:t>
      </w:r>
      <w:r w:rsidR="0025294A">
        <w:rPr>
          <w:color w:val="000000"/>
          <w:sz w:val="28"/>
          <w:szCs w:val="28"/>
        </w:rPr>
        <w:t>оторых муниципальных учреждений</w:t>
      </w:r>
      <w:r w:rsidR="00540756">
        <w:rPr>
          <w:color w:val="000000"/>
          <w:sz w:val="28"/>
          <w:szCs w:val="28"/>
        </w:rPr>
        <w:t>:</w:t>
      </w:r>
    </w:p>
    <w:p w:rsidR="008974D2" w:rsidRDefault="008974D2" w:rsidP="008974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40756">
        <w:rPr>
          <w:color w:val="000000"/>
          <w:sz w:val="28"/>
          <w:szCs w:val="28"/>
        </w:rPr>
        <w:t>1. Внести в постановление Администрации г</w:t>
      </w:r>
      <w:r>
        <w:rPr>
          <w:color w:val="000000"/>
          <w:sz w:val="28"/>
          <w:szCs w:val="28"/>
        </w:rPr>
        <w:t>ородского поселения Лянтор от 18 января 2012 года № 14 «Об утверждении Перечня муниципальных услуг (работ) учреждений городского поселения Лянтор</w:t>
      </w:r>
      <w:r w:rsidR="00540756">
        <w:rPr>
          <w:color w:val="000000"/>
          <w:sz w:val="28"/>
          <w:szCs w:val="28"/>
        </w:rPr>
        <w:t>» (далее - постановление) следующие изменения:</w:t>
      </w:r>
    </w:p>
    <w:p w:rsidR="008974D2" w:rsidRDefault="008974D2" w:rsidP="008974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2663">
        <w:rPr>
          <w:color w:val="000000"/>
          <w:sz w:val="28"/>
          <w:szCs w:val="28"/>
        </w:rPr>
        <w:t>- и</w:t>
      </w:r>
      <w:r>
        <w:rPr>
          <w:color w:val="000000"/>
          <w:sz w:val="28"/>
          <w:szCs w:val="28"/>
        </w:rPr>
        <w:t xml:space="preserve">зложить приложение к постановлению в редакции, согласно приложению к настоящему постановлению. </w:t>
      </w:r>
    </w:p>
    <w:p w:rsidR="008974D2" w:rsidRDefault="008974D2" w:rsidP="008974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156AD">
        <w:rPr>
          <w:color w:val="000000"/>
          <w:sz w:val="28"/>
          <w:szCs w:val="28"/>
        </w:rPr>
        <w:t>2</w:t>
      </w:r>
      <w:r w:rsidR="00E52289">
        <w:rPr>
          <w:color w:val="000000"/>
          <w:sz w:val="28"/>
          <w:szCs w:val="28"/>
        </w:rPr>
        <w:t>. Настоящее постановление вступ</w:t>
      </w:r>
      <w:r w:rsidR="00F156AD">
        <w:rPr>
          <w:color w:val="000000"/>
          <w:sz w:val="28"/>
          <w:szCs w:val="28"/>
        </w:rPr>
        <w:t>ают в силу с момента его подписания.</w:t>
      </w:r>
    </w:p>
    <w:p w:rsidR="00C77C0F" w:rsidRPr="005631B3" w:rsidRDefault="008974D2" w:rsidP="005631B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156AD">
        <w:rPr>
          <w:color w:val="000000"/>
          <w:sz w:val="28"/>
          <w:szCs w:val="28"/>
        </w:rPr>
        <w:t xml:space="preserve">3. </w:t>
      </w:r>
      <w:proofErr w:type="gramStart"/>
      <w:r w:rsidR="00F156AD">
        <w:rPr>
          <w:color w:val="000000"/>
          <w:sz w:val="28"/>
          <w:szCs w:val="28"/>
        </w:rPr>
        <w:t>Контроль за</w:t>
      </w:r>
      <w:proofErr w:type="gramEnd"/>
      <w:r w:rsidR="00F156AD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C77C0F" w:rsidRDefault="00C77C0F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F540EE" w:rsidRDefault="00F540EE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  <w:r w:rsidRPr="002E7095">
        <w:rPr>
          <w:color w:val="000000"/>
          <w:sz w:val="28"/>
          <w:szCs w:val="28"/>
        </w:rPr>
        <w:t>Глава город</w:t>
      </w:r>
      <w:r w:rsidR="00D67CA5"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                             </w:t>
      </w:r>
      <w:r w:rsidR="005E6F22" w:rsidRPr="002E7095">
        <w:rPr>
          <w:color w:val="000000"/>
          <w:sz w:val="28"/>
          <w:szCs w:val="28"/>
        </w:rPr>
        <w:t xml:space="preserve">                  </w:t>
      </w:r>
      <w:r w:rsidRPr="002E7095">
        <w:rPr>
          <w:color w:val="000000"/>
          <w:sz w:val="28"/>
          <w:szCs w:val="28"/>
        </w:rPr>
        <w:t xml:space="preserve">  </w:t>
      </w:r>
      <w:r w:rsidR="00D67CA5">
        <w:rPr>
          <w:color w:val="000000"/>
          <w:sz w:val="28"/>
          <w:szCs w:val="28"/>
        </w:rPr>
        <w:t xml:space="preserve">                                    </w:t>
      </w:r>
      <w:r w:rsidR="00904627">
        <w:rPr>
          <w:color w:val="000000"/>
          <w:sz w:val="28"/>
          <w:szCs w:val="28"/>
        </w:rPr>
        <w:t xml:space="preserve">  </w:t>
      </w:r>
      <w:r w:rsidRPr="002E7095">
        <w:rPr>
          <w:color w:val="000000"/>
          <w:sz w:val="28"/>
          <w:szCs w:val="28"/>
        </w:rPr>
        <w:t xml:space="preserve">       </w:t>
      </w:r>
      <w:r w:rsidR="00D67CA5">
        <w:rPr>
          <w:color w:val="000000"/>
          <w:sz w:val="28"/>
          <w:szCs w:val="28"/>
        </w:rPr>
        <w:t>С</w:t>
      </w:r>
      <w:r w:rsidRPr="002E7095">
        <w:rPr>
          <w:color w:val="000000"/>
          <w:sz w:val="28"/>
          <w:szCs w:val="28"/>
        </w:rPr>
        <w:t>.</w:t>
      </w:r>
      <w:r w:rsidR="00D67CA5"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. </w:t>
      </w:r>
      <w:r w:rsidR="00D67CA5">
        <w:rPr>
          <w:color w:val="000000"/>
          <w:sz w:val="28"/>
          <w:szCs w:val="28"/>
        </w:rPr>
        <w:t>Махиня</w:t>
      </w:r>
    </w:p>
    <w:p w:rsidR="00396412" w:rsidRDefault="00396412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96412" w:rsidRDefault="00396412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96412" w:rsidRDefault="00396412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57D67" w:rsidRDefault="00957D67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  <w:sectPr w:rsidR="00957D67" w:rsidSect="005631B3">
          <w:pgSz w:w="11906" w:h="16838"/>
          <w:pgMar w:top="284" w:right="850" w:bottom="1134" w:left="1276" w:header="709" w:footer="709" w:gutter="0"/>
          <w:cols w:space="708"/>
          <w:docGrid w:linePitch="360"/>
        </w:sectPr>
      </w:pPr>
    </w:p>
    <w:p w:rsidR="00957D67" w:rsidRPr="008F62CD" w:rsidRDefault="003C2EA9" w:rsidP="00957D67">
      <w:pPr>
        <w:autoSpaceDE w:val="0"/>
        <w:autoSpaceDN w:val="0"/>
        <w:adjustRightInd w:val="0"/>
        <w:ind w:left="9356"/>
        <w:outlineLvl w:val="0"/>
      </w:pPr>
      <w:r>
        <w:lastRenderedPageBreak/>
        <w:t xml:space="preserve">                                  </w:t>
      </w:r>
      <w:r w:rsidR="00957D67">
        <w:t>Прил</w:t>
      </w:r>
      <w:r w:rsidR="00957D67" w:rsidRPr="008F62CD">
        <w:t>ожение к постановлению</w:t>
      </w:r>
    </w:p>
    <w:p w:rsidR="003C2EA9" w:rsidRDefault="003C2EA9" w:rsidP="00957D67">
      <w:pPr>
        <w:autoSpaceDE w:val="0"/>
        <w:autoSpaceDN w:val="0"/>
        <w:adjustRightInd w:val="0"/>
        <w:ind w:left="9356"/>
        <w:outlineLvl w:val="0"/>
      </w:pPr>
      <w:r>
        <w:t xml:space="preserve">                                  </w:t>
      </w:r>
      <w:r w:rsidR="00957D67" w:rsidRPr="008F62CD">
        <w:t xml:space="preserve">Администрации </w:t>
      </w:r>
      <w:proofErr w:type="gramStart"/>
      <w:r w:rsidR="00957D67" w:rsidRPr="008F62CD">
        <w:t>городского</w:t>
      </w:r>
      <w:proofErr w:type="gramEnd"/>
      <w:r w:rsidR="00957D67" w:rsidRPr="008F62CD">
        <w:t xml:space="preserve"> </w:t>
      </w:r>
    </w:p>
    <w:p w:rsidR="00957D67" w:rsidRPr="008F62CD" w:rsidRDefault="003C2EA9" w:rsidP="00957D67">
      <w:pPr>
        <w:autoSpaceDE w:val="0"/>
        <w:autoSpaceDN w:val="0"/>
        <w:adjustRightInd w:val="0"/>
        <w:ind w:left="9356"/>
        <w:outlineLvl w:val="0"/>
      </w:pPr>
      <w:r>
        <w:t xml:space="preserve">                                  </w:t>
      </w:r>
      <w:r w:rsidR="00957D67" w:rsidRPr="008F62CD">
        <w:t>поселения Лянтор</w:t>
      </w:r>
    </w:p>
    <w:p w:rsidR="00957D67" w:rsidRPr="008F62CD" w:rsidRDefault="003C2EA9" w:rsidP="00957D67">
      <w:pPr>
        <w:autoSpaceDE w:val="0"/>
        <w:autoSpaceDN w:val="0"/>
        <w:adjustRightInd w:val="0"/>
        <w:ind w:left="9356"/>
      </w:pPr>
      <w:r>
        <w:t xml:space="preserve">                                  </w:t>
      </w:r>
      <w:r w:rsidR="00957D67" w:rsidRPr="008F62CD">
        <w:t>от «</w:t>
      </w:r>
      <w:r w:rsidR="00991EB5">
        <w:t>30</w:t>
      </w:r>
      <w:r w:rsidR="00957D67" w:rsidRPr="008F62CD">
        <w:t>»</w:t>
      </w:r>
      <w:r w:rsidR="00957D67">
        <w:t xml:space="preserve"> </w:t>
      </w:r>
      <w:r>
        <w:t>декабря</w:t>
      </w:r>
      <w:r w:rsidR="00957D67">
        <w:t xml:space="preserve"> 2014 года </w:t>
      </w:r>
      <w:r w:rsidR="00957D67" w:rsidRPr="008F62CD">
        <w:t xml:space="preserve"> №</w:t>
      </w:r>
      <w:r w:rsidR="00957D67">
        <w:t xml:space="preserve"> </w:t>
      </w:r>
      <w:r w:rsidR="00991EB5">
        <w:t>962</w:t>
      </w:r>
    </w:p>
    <w:p w:rsidR="00957D67" w:rsidRDefault="00957D67" w:rsidP="00957D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57D67" w:rsidRDefault="00957D67" w:rsidP="00957D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57D67" w:rsidRPr="008F62CD" w:rsidRDefault="00957D67" w:rsidP="00957D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57D67" w:rsidRPr="008F62CD" w:rsidRDefault="00957D67" w:rsidP="00957D67">
      <w:pPr>
        <w:jc w:val="center"/>
        <w:rPr>
          <w:sz w:val="28"/>
          <w:szCs w:val="28"/>
        </w:rPr>
      </w:pPr>
      <w:r w:rsidRPr="008F62CD">
        <w:rPr>
          <w:sz w:val="28"/>
          <w:szCs w:val="28"/>
        </w:rPr>
        <w:t>Перечень</w:t>
      </w:r>
    </w:p>
    <w:p w:rsidR="00957D67" w:rsidRPr="008F62CD" w:rsidRDefault="00957D67" w:rsidP="00957D67">
      <w:pPr>
        <w:jc w:val="center"/>
        <w:rPr>
          <w:sz w:val="28"/>
          <w:szCs w:val="28"/>
        </w:rPr>
      </w:pPr>
      <w:r w:rsidRPr="008F62CD">
        <w:rPr>
          <w:sz w:val="28"/>
          <w:szCs w:val="28"/>
          <w:lang w:eastAsia="ru-RU"/>
        </w:rPr>
        <w:t xml:space="preserve">муниципальных услуг </w:t>
      </w:r>
      <w:r w:rsidRPr="008F62CD">
        <w:rPr>
          <w:sz w:val="28"/>
          <w:szCs w:val="28"/>
        </w:rPr>
        <w:t xml:space="preserve">(работ) </w:t>
      </w:r>
      <w:r w:rsidRPr="008F62CD">
        <w:rPr>
          <w:sz w:val="28"/>
          <w:szCs w:val="28"/>
          <w:lang w:eastAsia="ru-RU"/>
        </w:rPr>
        <w:t xml:space="preserve">учреждений городского </w:t>
      </w:r>
      <w:r w:rsidRPr="008F62CD">
        <w:rPr>
          <w:sz w:val="28"/>
          <w:szCs w:val="28"/>
        </w:rPr>
        <w:t xml:space="preserve">поселения Лянтор, </w:t>
      </w:r>
    </w:p>
    <w:p w:rsidR="00957D67" w:rsidRPr="008F62CD" w:rsidRDefault="00957D67" w:rsidP="00957D67">
      <w:pPr>
        <w:jc w:val="center"/>
        <w:rPr>
          <w:sz w:val="28"/>
          <w:szCs w:val="28"/>
        </w:rPr>
      </w:pPr>
      <w:r w:rsidRPr="008F62CD">
        <w:rPr>
          <w:sz w:val="28"/>
          <w:szCs w:val="28"/>
        </w:rPr>
        <w:t>оказываемых (выполняемых) в качестве основных видов деятельности</w:t>
      </w:r>
    </w:p>
    <w:p w:rsidR="00957D67" w:rsidRPr="008F62CD" w:rsidRDefault="00957D67" w:rsidP="00957D67"/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4678"/>
        <w:gridCol w:w="2977"/>
        <w:gridCol w:w="1842"/>
        <w:gridCol w:w="2977"/>
      </w:tblGrid>
      <w:tr w:rsidR="00957D67" w:rsidRPr="008F62CD" w:rsidTr="003C2EA9">
        <w:tc>
          <w:tcPr>
            <w:tcW w:w="568" w:type="dxa"/>
          </w:tcPr>
          <w:p w:rsidR="00957D67" w:rsidRPr="008F62CD" w:rsidRDefault="00957D67" w:rsidP="00343D14">
            <w:pPr>
              <w:jc w:val="center"/>
            </w:pPr>
          </w:p>
          <w:p w:rsidR="00957D67" w:rsidRPr="008F62CD" w:rsidRDefault="00957D67" w:rsidP="00343D14">
            <w:pPr>
              <w:jc w:val="center"/>
            </w:pPr>
            <w:r w:rsidRPr="008F62CD">
              <w:t xml:space="preserve">№ </w:t>
            </w:r>
            <w:proofErr w:type="gramStart"/>
            <w:r w:rsidRPr="008F62CD">
              <w:t>п</w:t>
            </w:r>
            <w:proofErr w:type="gramEnd"/>
            <w:r w:rsidRPr="008F62CD">
              <w:t>/п</w:t>
            </w:r>
          </w:p>
        </w:tc>
        <w:tc>
          <w:tcPr>
            <w:tcW w:w="1984" w:type="dxa"/>
          </w:tcPr>
          <w:p w:rsidR="00957D67" w:rsidRPr="008F62CD" w:rsidRDefault="00957D67" w:rsidP="00343D14">
            <w:pPr>
              <w:jc w:val="center"/>
            </w:pPr>
          </w:p>
          <w:p w:rsidR="00957D67" w:rsidRPr="008F62CD" w:rsidRDefault="00957D67" w:rsidP="00343D14">
            <w:pPr>
              <w:jc w:val="center"/>
            </w:pPr>
            <w:r w:rsidRPr="008F62CD">
              <w:t>Наименование муниципальной услуги (работы)</w:t>
            </w:r>
          </w:p>
        </w:tc>
        <w:tc>
          <w:tcPr>
            <w:tcW w:w="4678" w:type="dxa"/>
          </w:tcPr>
          <w:p w:rsidR="00957D67" w:rsidRPr="008F62CD" w:rsidRDefault="00957D67" w:rsidP="00343D14">
            <w:pPr>
              <w:jc w:val="center"/>
            </w:pPr>
          </w:p>
          <w:p w:rsidR="00957D67" w:rsidRPr="008F62CD" w:rsidRDefault="00957D67" w:rsidP="00343D14">
            <w:pPr>
              <w:jc w:val="center"/>
            </w:pPr>
            <w:r w:rsidRPr="008F62CD">
              <w:t>Содержание муниципальной услуги</w:t>
            </w:r>
          </w:p>
          <w:p w:rsidR="00957D67" w:rsidRPr="008F62CD" w:rsidRDefault="00957D67" w:rsidP="00343D14">
            <w:pPr>
              <w:jc w:val="center"/>
            </w:pPr>
            <w:r w:rsidRPr="008F62CD">
              <w:t>(работы)</w:t>
            </w:r>
          </w:p>
        </w:tc>
        <w:tc>
          <w:tcPr>
            <w:tcW w:w="2977" w:type="dxa"/>
          </w:tcPr>
          <w:p w:rsidR="00957D67" w:rsidRPr="008F62CD" w:rsidRDefault="00957D67" w:rsidP="00343D14">
            <w:pPr>
              <w:jc w:val="center"/>
            </w:pPr>
          </w:p>
          <w:p w:rsidR="00957D67" w:rsidRPr="008F62CD" w:rsidRDefault="00957D67" w:rsidP="00343D14">
            <w:pPr>
              <w:jc w:val="center"/>
            </w:pPr>
            <w:r w:rsidRPr="008F62CD">
              <w:t>Показатели, характеризующие качество муниципальной услуги</w:t>
            </w:r>
          </w:p>
          <w:p w:rsidR="00957D67" w:rsidRPr="008F62CD" w:rsidRDefault="00957D67" w:rsidP="00343D14">
            <w:pPr>
              <w:jc w:val="center"/>
            </w:pPr>
            <w:r w:rsidRPr="008F62CD">
              <w:t>(работы)</w:t>
            </w:r>
          </w:p>
        </w:tc>
        <w:tc>
          <w:tcPr>
            <w:tcW w:w="1842" w:type="dxa"/>
          </w:tcPr>
          <w:p w:rsidR="00957D67" w:rsidRPr="008F62CD" w:rsidRDefault="00957D67" w:rsidP="00343D14">
            <w:pPr>
              <w:jc w:val="center"/>
            </w:pPr>
          </w:p>
          <w:p w:rsidR="00957D67" w:rsidRPr="008F62CD" w:rsidRDefault="00957D67" w:rsidP="00343D14">
            <w:pPr>
              <w:jc w:val="center"/>
            </w:pPr>
            <w:r w:rsidRPr="008F62CD">
              <w:t>Потребитель муниципальной услуги</w:t>
            </w:r>
          </w:p>
          <w:p w:rsidR="00957D67" w:rsidRPr="008F62CD" w:rsidRDefault="00957D67" w:rsidP="00343D14">
            <w:pPr>
              <w:jc w:val="center"/>
            </w:pPr>
            <w:r w:rsidRPr="008F62CD">
              <w:t>(работы)</w:t>
            </w:r>
          </w:p>
        </w:tc>
        <w:tc>
          <w:tcPr>
            <w:tcW w:w="2977" w:type="dxa"/>
          </w:tcPr>
          <w:p w:rsidR="00957D67" w:rsidRPr="008F62CD" w:rsidRDefault="00957D67" w:rsidP="00343D14">
            <w:pPr>
              <w:jc w:val="center"/>
            </w:pPr>
          </w:p>
          <w:p w:rsidR="00957D67" w:rsidRPr="008F62CD" w:rsidRDefault="00957D67" w:rsidP="00343D14">
            <w:pPr>
              <w:jc w:val="center"/>
            </w:pPr>
            <w:r w:rsidRPr="008F62CD">
              <w:t>Наименование муниципальных учреждений оказывающих муниципальную услугу</w:t>
            </w:r>
          </w:p>
          <w:p w:rsidR="00957D67" w:rsidRPr="008F62CD" w:rsidRDefault="00957D67" w:rsidP="00343D14">
            <w:pPr>
              <w:jc w:val="center"/>
            </w:pPr>
            <w:r w:rsidRPr="008F62CD">
              <w:t>(работу)</w:t>
            </w:r>
          </w:p>
          <w:p w:rsidR="00957D67" w:rsidRPr="008F62CD" w:rsidRDefault="00957D67" w:rsidP="00343D14">
            <w:pPr>
              <w:jc w:val="center"/>
              <w:rPr>
                <w:b/>
              </w:rPr>
            </w:pPr>
          </w:p>
        </w:tc>
      </w:tr>
      <w:tr w:rsidR="00957D67" w:rsidRPr="008F62CD" w:rsidTr="003C2EA9">
        <w:tc>
          <w:tcPr>
            <w:tcW w:w="568" w:type="dxa"/>
          </w:tcPr>
          <w:p w:rsidR="00957D67" w:rsidRPr="008F62CD" w:rsidRDefault="00957D67" w:rsidP="00343D14">
            <w:pPr>
              <w:jc w:val="center"/>
            </w:pPr>
            <w:r w:rsidRPr="008F62CD">
              <w:t>1</w:t>
            </w:r>
          </w:p>
        </w:tc>
        <w:tc>
          <w:tcPr>
            <w:tcW w:w="1984" w:type="dxa"/>
          </w:tcPr>
          <w:p w:rsidR="00957D67" w:rsidRPr="008F62CD" w:rsidRDefault="00957D67" w:rsidP="00343D14">
            <w:pPr>
              <w:jc w:val="center"/>
            </w:pPr>
            <w:r w:rsidRPr="008F62CD">
              <w:t>2</w:t>
            </w:r>
          </w:p>
        </w:tc>
        <w:tc>
          <w:tcPr>
            <w:tcW w:w="4678" w:type="dxa"/>
          </w:tcPr>
          <w:p w:rsidR="00957D67" w:rsidRPr="008F62CD" w:rsidRDefault="00957D67" w:rsidP="00343D14">
            <w:pPr>
              <w:jc w:val="center"/>
            </w:pPr>
            <w:r w:rsidRPr="008F62CD">
              <w:t>3</w:t>
            </w:r>
          </w:p>
        </w:tc>
        <w:tc>
          <w:tcPr>
            <w:tcW w:w="2977" w:type="dxa"/>
          </w:tcPr>
          <w:p w:rsidR="00957D67" w:rsidRPr="008F62CD" w:rsidRDefault="00957D67" w:rsidP="00343D14">
            <w:pPr>
              <w:jc w:val="center"/>
            </w:pPr>
            <w:r w:rsidRPr="008F62CD">
              <w:t>4</w:t>
            </w:r>
          </w:p>
        </w:tc>
        <w:tc>
          <w:tcPr>
            <w:tcW w:w="1842" w:type="dxa"/>
          </w:tcPr>
          <w:p w:rsidR="00957D67" w:rsidRPr="008F62CD" w:rsidRDefault="00957D67" w:rsidP="00343D14">
            <w:pPr>
              <w:jc w:val="center"/>
            </w:pPr>
            <w:r w:rsidRPr="008F62CD">
              <w:t>5</w:t>
            </w:r>
          </w:p>
        </w:tc>
        <w:tc>
          <w:tcPr>
            <w:tcW w:w="2977" w:type="dxa"/>
          </w:tcPr>
          <w:p w:rsidR="00957D67" w:rsidRPr="008F62CD" w:rsidRDefault="00957D67" w:rsidP="00343D14">
            <w:pPr>
              <w:jc w:val="center"/>
            </w:pPr>
            <w:r w:rsidRPr="008F62CD">
              <w:t>6</w:t>
            </w:r>
          </w:p>
        </w:tc>
      </w:tr>
      <w:tr w:rsidR="00957D67" w:rsidRPr="008F62CD" w:rsidTr="003C2EA9">
        <w:tc>
          <w:tcPr>
            <w:tcW w:w="568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t>1.</w:t>
            </w:r>
          </w:p>
        </w:tc>
        <w:tc>
          <w:tcPr>
            <w:tcW w:w="1984" w:type="dxa"/>
            <w:vAlign w:val="center"/>
          </w:tcPr>
          <w:p w:rsidR="00087934" w:rsidRDefault="00957D67" w:rsidP="00087934">
            <w:pPr>
              <w:jc w:val="both"/>
            </w:pPr>
            <w:r w:rsidRPr="008F62CD">
              <w:t xml:space="preserve">Организация </w:t>
            </w:r>
          </w:p>
          <w:p w:rsidR="00087934" w:rsidRDefault="00957D67" w:rsidP="00087934">
            <w:pPr>
              <w:jc w:val="both"/>
            </w:pPr>
            <w:r w:rsidRPr="008F62CD">
              <w:t xml:space="preserve">и проведение культурно-досуговых </w:t>
            </w:r>
          </w:p>
          <w:p w:rsidR="00957D67" w:rsidRPr="008F62CD" w:rsidRDefault="00957D67" w:rsidP="00087934">
            <w:pPr>
              <w:jc w:val="both"/>
            </w:pPr>
            <w:r w:rsidRPr="008F62CD">
              <w:t>и культурно - зрелищных массовых мероприятий</w:t>
            </w:r>
          </w:p>
          <w:p w:rsidR="00957D67" w:rsidRPr="008F62CD" w:rsidRDefault="00957D67" w:rsidP="00343D14">
            <w:pPr>
              <w:jc w:val="both"/>
            </w:pPr>
          </w:p>
        </w:tc>
        <w:tc>
          <w:tcPr>
            <w:tcW w:w="4678" w:type="dxa"/>
            <w:vAlign w:val="center"/>
          </w:tcPr>
          <w:p w:rsidR="00957D67" w:rsidRPr="008F62CD" w:rsidRDefault="00957D67" w:rsidP="00343D14">
            <w:pPr>
              <w:jc w:val="both"/>
              <w:rPr>
                <w:spacing w:val="-9"/>
              </w:rPr>
            </w:pPr>
            <w:r w:rsidRPr="008F62CD">
              <w:rPr>
                <w:spacing w:val="-9"/>
              </w:rPr>
              <w:t>- проведение различных по форме и тематике культурно-массовых мероприятий-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      </w:r>
          </w:p>
          <w:p w:rsidR="00957D67" w:rsidRPr="008F62CD" w:rsidRDefault="00957D67" w:rsidP="00343D14">
            <w:pPr>
              <w:jc w:val="both"/>
              <w:rPr>
                <w:spacing w:val="-9"/>
              </w:rPr>
            </w:pPr>
            <w:r w:rsidRPr="008F62CD">
              <w:rPr>
                <w:spacing w:val="-9"/>
              </w:rPr>
              <w:t>- 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      </w:r>
          </w:p>
          <w:p w:rsidR="00957D67" w:rsidRPr="008F62CD" w:rsidRDefault="00957D67" w:rsidP="00343D14">
            <w:pPr>
              <w:jc w:val="both"/>
            </w:pPr>
            <w:r w:rsidRPr="008F62CD">
              <w:t>- спектакли;</w:t>
            </w:r>
          </w:p>
          <w:p w:rsidR="00957D67" w:rsidRPr="008F62CD" w:rsidRDefault="00957D67" w:rsidP="00343D14">
            <w:pPr>
              <w:jc w:val="both"/>
            </w:pPr>
            <w:r w:rsidRPr="008F62CD">
              <w:t>- дискотеки (в т.ч. для детей);</w:t>
            </w:r>
          </w:p>
          <w:p w:rsidR="00957D67" w:rsidRPr="008F62CD" w:rsidRDefault="00957D67" w:rsidP="00343D14">
            <w:pPr>
              <w:jc w:val="both"/>
            </w:pPr>
            <w:r w:rsidRPr="008F62CD">
              <w:lastRenderedPageBreak/>
              <w:t>- игровые развлекательные программы и театрализованные представления (в т.ч. новогодние для детей и взрослого населения);</w:t>
            </w:r>
          </w:p>
          <w:p w:rsidR="00957D67" w:rsidRPr="008F62CD" w:rsidRDefault="00957D67" w:rsidP="00343D14">
            <w:pPr>
              <w:jc w:val="both"/>
            </w:pPr>
            <w:r w:rsidRPr="008F62CD">
              <w:rPr>
                <w:b/>
              </w:rPr>
              <w:t xml:space="preserve">- </w:t>
            </w:r>
            <w:r w:rsidRPr="008F62CD">
              <w:t>профессиональные праздники, юбилейные торжества (в т.ч. свадебные и семейные торжества);</w:t>
            </w:r>
          </w:p>
          <w:p w:rsidR="00957D67" w:rsidRPr="008F62CD" w:rsidRDefault="00957D67" w:rsidP="00343D14">
            <w:pPr>
              <w:jc w:val="both"/>
            </w:pPr>
            <w:r w:rsidRPr="008F62CD">
              <w:t>- творческие театрализованные поздравления на площадке заказчика</w:t>
            </w:r>
          </w:p>
        </w:tc>
        <w:tc>
          <w:tcPr>
            <w:tcW w:w="2977" w:type="dxa"/>
            <w:vAlign w:val="center"/>
          </w:tcPr>
          <w:p w:rsidR="00957D67" w:rsidRPr="008F62CD" w:rsidRDefault="00957D67" w:rsidP="00343D14">
            <w:pPr>
              <w:jc w:val="both"/>
            </w:pPr>
            <w:r w:rsidRPr="008F62CD">
              <w:rPr>
                <w:spacing w:val="-9"/>
              </w:rPr>
              <w:lastRenderedPageBreak/>
              <w:t xml:space="preserve">Количество мероприятий, количество посетителей мероприятий </w:t>
            </w:r>
          </w:p>
        </w:tc>
        <w:tc>
          <w:tcPr>
            <w:tcW w:w="1842" w:type="dxa"/>
            <w:vAlign w:val="center"/>
          </w:tcPr>
          <w:p w:rsidR="00957D67" w:rsidRPr="008F62CD" w:rsidRDefault="00957D67" w:rsidP="00343D14">
            <w:pPr>
              <w:jc w:val="both"/>
            </w:pPr>
            <w:r w:rsidRPr="008F62CD">
              <w:t>Юридические и физические лица</w:t>
            </w:r>
          </w:p>
        </w:tc>
        <w:tc>
          <w:tcPr>
            <w:tcW w:w="2977" w:type="dxa"/>
            <w:vAlign w:val="center"/>
          </w:tcPr>
          <w:p w:rsidR="00957D67" w:rsidRPr="008F62CD" w:rsidRDefault="00957D67" w:rsidP="00343D14">
            <w:pPr>
              <w:jc w:val="both"/>
            </w:pPr>
            <w:r>
              <w:t>МУК «ЛДК «Нефтяник», МУ «КСК «Юбилейный»</w:t>
            </w:r>
            <w:r w:rsidR="003C2EA9">
              <w:t>,</w:t>
            </w:r>
            <w:r w:rsidRPr="008F62CD">
              <w:t xml:space="preserve"> МУК «ГДМ «Строитель»</w:t>
            </w:r>
          </w:p>
        </w:tc>
      </w:tr>
      <w:tr w:rsidR="00957D67" w:rsidRPr="008F62CD" w:rsidTr="003C2EA9">
        <w:tc>
          <w:tcPr>
            <w:tcW w:w="568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lastRenderedPageBreak/>
              <w:t>2.</w:t>
            </w:r>
          </w:p>
        </w:tc>
        <w:tc>
          <w:tcPr>
            <w:tcW w:w="1984" w:type="dxa"/>
            <w:vAlign w:val="center"/>
          </w:tcPr>
          <w:p w:rsidR="00087934" w:rsidRDefault="00957D67" w:rsidP="00343D14">
            <w:pPr>
              <w:jc w:val="both"/>
            </w:pPr>
            <w:r w:rsidRPr="008F62CD">
              <w:t xml:space="preserve">Организация </w:t>
            </w:r>
          </w:p>
          <w:p w:rsidR="00957D67" w:rsidRPr="008F62CD" w:rsidRDefault="00957D67" w:rsidP="00343D14">
            <w:pPr>
              <w:jc w:val="both"/>
            </w:pPr>
            <w:r w:rsidRPr="008F62CD">
              <w:t>и проведение культурно - просветительских мероприятий</w:t>
            </w:r>
          </w:p>
        </w:tc>
        <w:tc>
          <w:tcPr>
            <w:tcW w:w="4678" w:type="dxa"/>
            <w:vAlign w:val="center"/>
          </w:tcPr>
          <w:p w:rsidR="00957D67" w:rsidRPr="008F62CD" w:rsidRDefault="00957D67" w:rsidP="00343D14">
            <w:pPr>
              <w:rPr>
                <w:spacing w:val="-9"/>
              </w:rPr>
            </w:pPr>
            <w:r w:rsidRPr="008F62CD">
              <w:rPr>
                <w:spacing w:val="-9"/>
              </w:rPr>
              <w:t>- организация работы различного рода клубных гостиных, салонов, кафе, уголков живой природы, игротек, читальных залов и т.п.;</w:t>
            </w:r>
          </w:p>
          <w:p w:rsidR="00957D67" w:rsidRPr="008F62CD" w:rsidRDefault="00957D67" w:rsidP="00343D14">
            <w:pPr>
              <w:rPr>
                <w:spacing w:val="-9"/>
              </w:rPr>
            </w:pPr>
            <w:r w:rsidRPr="008F62CD">
              <w:rPr>
                <w:spacing w:val="-9"/>
              </w:rPr>
              <w:t>- организация работы лекториев, народных университетов, школ и курсов по различным отраслям знаний, других форм просветительской деятельности;</w:t>
            </w:r>
          </w:p>
          <w:p w:rsidR="00957D67" w:rsidRPr="008F62CD" w:rsidRDefault="00957D67" w:rsidP="00343D14">
            <w:pPr>
              <w:jc w:val="both"/>
              <w:rPr>
                <w:lang w:eastAsia="ru-RU"/>
              </w:rPr>
            </w:pPr>
            <w:r w:rsidRPr="008F62CD">
              <w:rPr>
                <w:lang w:eastAsia="ru-RU"/>
              </w:rPr>
              <w:t>-оказание услуг по проведению конференций, совещаний, семинаров и выставок</w:t>
            </w:r>
          </w:p>
          <w:p w:rsidR="00957D67" w:rsidRPr="008F62CD" w:rsidRDefault="00957D67" w:rsidP="00343D14">
            <w:pPr>
              <w:jc w:val="both"/>
              <w:rPr>
                <w:spacing w:val="-9"/>
              </w:rPr>
            </w:pPr>
          </w:p>
        </w:tc>
        <w:tc>
          <w:tcPr>
            <w:tcW w:w="2977" w:type="dxa"/>
            <w:vAlign w:val="center"/>
          </w:tcPr>
          <w:p w:rsidR="00957D67" w:rsidRPr="008F62CD" w:rsidRDefault="00957D67" w:rsidP="00343D14">
            <w:pPr>
              <w:jc w:val="both"/>
            </w:pPr>
            <w:r w:rsidRPr="008F62CD">
              <w:t xml:space="preserve">Количество мероприятий, </w:t>
            </w:r>
            <w:r w:rsidRPr="008F62CD">
              <w:rPr>
                <w:spacing w:val="-9"/>
              </w:rPr>
              <w:t>количество посетителей мероприятий</w:t>
            </w:r>
          </w:p>
        </w:tc>
        <w:tc>
          <w:tcPr>
            <w:tcW w:w="1842" w:type="dxa"/>
            <w:vAlign w:val="center"/>
          </w:tcPr>
          <w:p w:rsidR="00957D67" w:rsidRPr="008F62CD" w:rsidRDefault="00957D67" w:rsidP="00343D14">
            <w:pPr>
              <w:jc w:val="both"/>
            </w:pPr>
            <w:r w:rsidRPr="008F62CD">
              <w:t>Юридические и физические лица</w:t>
            </w:r>
          </w:p>
        </w:tc>
        <w:tc>
          <w:tcPr>
            <w:tcW w:w="2977" w:type="dxa"/>
            <w:vAlign w:val="center"/>
          </w:tcPr>
          <w:p w:rsidR="00087934" w:rsidRDefault="00957D67" w:rsidP="00343D14">
            <w:pPr>
              <w:jc w:val="both"/>
            </w:pPr>
            <w:r>
              <w:t>МУК «ЛДК «Нефтяник», МУ «КСК «Юбилейный»</w:t>
            </w:r>
            <w:r w:rsidR="00087934">
              <w:t>,</w:t>
            </w:r>
            <w:r>
              <w:t xml:space="preserve"> МУК </w:t>
            </w:r>
            <w:r w:rsidRPr="008F62CD">
              <w:t>«ГДМ «Строитель</w:t>
            </w:r>
            <w:r>
              <w:t>»</w:t>
            </w:r>
            <w:r w:rsidR="00087934">
              <w:t>,</w:t>
            </w:r>
            <w:r w:rsidRPr="008F62CD">
              <w:t xml:space="preserve"> МУК «ЛЦБС», </w:t>
            </w:r>
          </w:p>
          <w:p w:rsidR="00957D67" w:rsidRPr="008F62CD" w:rsidRDefault="00957D67" w:rsidP="00343D14">
            <w:pPr>
              <w:jc w:val="both"/>
            </w:pPr>
            <w:r w:rsidRPr="008F62CD">
              <w:t>МУК «ЛХЭМ»</w:t>
            </w:r>
          </w:p>
        </w:tc>
      </w:tr>
      <w:tr w:rsidR="00957D67" w:rsidRPr="008F62CD" w:rsidTr="003C2EA9">
        <w:tc>
          <w:tcPr>
            <w:tcW w:w="568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t>3.</w:t>
            </w:r>
          </w:p>
        </w:tc>
        <w:tc>
          <w:tcPr>
            <w:tcW w:w="1984" w:type="dxa"/>
            <w:vAlign w:val="center"/>
          </w:tcPr>
          <w:p w:rsidR="00087934" w:rsidRDefault="00957D67" w:rsidP="00343D14">
            <w:pPr>
              <w:jc w:val="both"/>
            </w:pPr>
            <w:r w:rsidRPr="008F62CD">
              <w:t xml:space="preserve">Организация деятельности клубных формирований, </w:t>
            </w:r>
          </w:p>
          <w:p w:rsidR="00957D67" w:rsidRPr="008F62CD" w:rsidRDefault="00957D67" w:rsidP="00343D14">
            <w:pPr>
              <w:jc w:val="both"/>
            </w:pPr>
            <w:r w:rsidRPr="008F62CD">
              <w:t xml:space="preserve">в том числе формирование самодеятельного народного творчества </w:t>
            </w:r>
          </w:p>
        </w:tc>
        <w:tc>
          <w:tcPr>
            <w:tcW w:w="4678" w:type="dxa"/>
            <w:vAlign w:val="center"/>
          </w:tcPr>
          <w:p w:rsidR="00957D67" w:rsidRPr="008F62CD" w:rsidRDefault="00957D67" w:rsidP="00343D14">
            <w:pPr>
              <w:jc w:val="both"/>
              <w:rPr>
                <w:spacing w:val="-9"/>
              </w:rPr>
            </w:pPr>
            <w:r w:rsidRPr="008F62CD">
              <w:rPr>
                <w:spacing w:val="-9"/>
              </w:rPr>
              <w:t>- организация работы любительских творческих коллективов,  кружков, студий, любительских объединений, клубов по интересам различной направленности и других клубных формирований;</w:t>
            </w:r>
          </w:p>
          <w:p w:rsidR="00957D67" w:rsidRPr="008F62CD" w:rsidRDefault="00957D67" w:rsidP="00343D14">
            <w:pPr>
              <w:jc w:val="both"/>
              <w:rPr>
                <w:spacing w:val="-9"/>
              </w:rPr>
            </w:pPr>
            <w:r w:rsidRPr="008F62CD">
              <w:t>- проведение занятий любительских творческих коллективов, кружков, студий;</w:t>
            </w:r>
          </w:p>
        </w:tc>
        <w:tc>
          <w:tcPr>
            <w:tcW w:w="2977" w:type="dxa"/>
            <w:vAlign w:val="center"/>
          </w:tcPr>
          <w:p w:rsidR="00957D67" w:rsidRPr="008F62CD" w:rsidRDefault="00957D67" w:rsidP="00343D14">
            <w:pPr>
              <w:jc w:val="both"/>
              <w:rPr>
                <w:spacing w:val="-9"/>
              </w:rPr>
            </w:pPr>
            <w:r w:rsidRPr="008F62CD">
              <w:rPr>
                <w:spacing w:val="-9"/>
              </w:rPr>
              <w:t>Количество клубных формирований, самодеятельных коллективов,</w:t>
            </w:r>
          </w:p>
          <w:p w:rsidR="00957D67" w:rsidRPr="008F62CD" w:rsidRDefault="00957D67" w:rsidP="00343D14">
            <w:pPr>
              <w:jc w:val="both"/>
            </w:pPr>
            <w:r w:rsidRPr="008F62CD">
              <w:rPr>
                <w:spacing w:val="-9"/>
              </w:rPr>
              <w:t>количество их участников, количество проведенных мероприятий</w:t>
            </w:r>
            <w:r w:rsidRPr="008F62C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1842" w:type="dxa"/>
            <w:vAlign w:val="center"/>
          </w:tcPr>
          <w:p w:rsidR="00957D67" w:rsidRPr="008F62CD" w:rsidRDefault="00957D67" w:rsidP="00343D14">
            <w:pPr>
              <w:jc w:val="both"/>
            </w:pPr>
            <w:r w:rsidRPr="008F62CD">
              <w:t>Юридические и физические лица</w:t>
            </w:r>
          </w:p>
        </w:tc>
        <w:tc>
          <w:tcPr>
            <w:tcW w:w="2977" w:type="dxa"/>
            <w:vAlign w:val="center"/>
          </w:tcPr>
          <w:p w:rsidR="00957D67" w:rsidRPr="008F62CD" w:rsidRDefault="00957D67" w:rsidP="00343D14">
            <w:pPr>
              <w:jc w:val="both"/>
            </w:pPr>
            <w:r>
              <w:t>МУК «ЛДК «Нефтяник», МУ «КСК «Юбилейный»</w:t>
            </w:r>
            <w:r w:rsidR="00087934">
              <w:t>,</w:t>
            </w:r>
            <w:r w:rsidRPr="008F62CD">
              <w:t xml:space="preserve"> М</w:t>
            </w:r>
            <w:r>
              <w:t>УК «ГДМ «Строитель»</w:t>
            </w:r>
            <w:r w:rsidR="00087934">
              <w:t>,</w:t>
            </w:r>
            <w:r>
              <w:t xml:space="preserve">  </w:t>
            </w:r>
            <w:r w:rsidRPr="008F62CD">
              <w:t xml:space="preserve"> МУК «ЛЦПТ</w:t>
            </w:r>
            <w:r w:rsidR="00087934">
              <w:t xml:space="preserve"> </w:t>
            </w:r>
            <w:r w:rsidRPr="008F62CD">
              <w:t>и</w:t>
            </w:r>
            <w:r w:rsidR="00087934">
              <w:t xml:space="preserve"> </w:t>
            </w:r>
            <w:proofErr w:type="gramStart"/>
            <w:r w:rsidRPr="008F62CD">
              <w:t>Р</w:t>
            </w:r>
            <w:proofErr w:type="gramEnd"/>
            <w:r w:rsidRPr="008F62CD">
              <w:t>»</w:t>
            </w:r>
          </w:p>
        </w:tc>
      </w:tr>
      <w:tr w:rsidR="00957D67" w:rsidRPr="008F62CD" w:rsidTr="003C2EA9">
        <w:tc>
          <w:tcPr>
            <w:tcW w:w="568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t>4.</w:t>
            </w:r>
          </w:p>
        </w:tc>
        <w:tc>
          <w:tcPr>
            <w:tcW w:w="1984" w:type="dxa"/>
            <w:vAlign w:val="center"/>
          </w:tcPr>
          <w:p w:rsidR="00957D67" w:rsidRPr="008F62CD" w:rsidRDefault="00957D67" w:rsidP="00343D14">
            <w:pPr>
              <w:jc w:val="both"/>
            </w:pPr>
            <w:r w:rsidRPr="008F62CD">
              <w:t>Библиотечное обслуживание населения</w:t>
            </w:r>
          </w:p>
        </w:tc>
        <w:tc>
          <w:tcPr>
            <w:tcW w:w="4678" w:type="dxa"/>
          </w:tcPr>
          <w:p w:rsidR="00957D67" w:rsidRPr="008F62CD" w:rsidRDefault="00957D67" w:rsidP="00343D14">
            <w:pPr>
              <w:jc w:val="both"/>
            </w:pPr>
            <w:r w:rsidRPr="008F62CD">
              <w:t>- предоставление пользователям консультативной помощи при выборе источников информации;</w:t>
            </w:r>
          </w:p>
          <w:p w:rsidR="00957D67" w:rsidRPr="008F62CD" w:rsidRDefault="00957D67" w:rsidP="00343D14">
            <w:pPr>
              <w:jc w:val="both"/>
            </w:pPr>
            <w:r w:rsidRPr="008F62CD">
              <w:t xml:space="preserve">- выдача во временное пользование любого документа библиотечного фонда в </w:t>
            </w:r>
            <w:r w:rsidRPr="008F62CD">
              <w:lastRenderedPageBreak/>
              <w:t>соответствии с правилами пользования услугами библиотеки;</w:t>
            </w:r>
          </w:p>
          <w:p w:rsidR="00957D67" w:rsidRPr="008F62CD" w:rsidRDefault="00957D67" w:rsidP="00343D14">
            <w:pPr>
              <w:jc w:val="both"/>
            </w:pPr>
            <w:r w:rsidRPr="008F62CD">
              <w:t xml:space="preserve">- предоставление   информации   о   возможностях   удовлетворения запроса  с  помощью  других библиотек; </w:t>
            </w:r>
          </w:p>
          <w:p w:rsidR="00957D67" w:rsidRPr="008F62CD" w:rsidRDefault="00957D67" w:rsidP="00343D14">
            <w:pPr>
              <w:jc w:val="both"/>
            </w:pPr>
            <w:r w:rsidRPr="008F62CD">
              <w:t>- выдача  документов  по межбиблиотечному абонементу.</w:t>
            </w:r>
          </w:p>
          <w:p w:rsidR="00957D67" w:rsidRPr="008F62CD" w:rsidRDefault="00957D67" w:rsidP="00343D14">
            <w:pPr>
              <w:jc w:val="both"/>
            </w:pPr>
            <w:r w:rsidRPr="008F62CD">
              <w:t>-  комплектование  и обеспечение сохранности библиотечных фондов библиотек  поселения;</w:t>
            </w:r>
          </w:p>
        </w:tc>
        <w:tc>
          <w:tcPr>
            <w:tcW w:w="2977" w:type="dxa"/>
            <w:vAlign w:val="center"/>
          </w:tcPr>
          <w:p w:rsidR="00957D67" w:rsidRPr="008F62CD" w:rsidRDefault="00957D67" w:rsidP="00343D14">
            <w:pPr>
              <w:jc w:val="both"/>
            </w:pPr>
            <w:r w:rsidRPr="008F62CD">
              <w:lastRenderedPageBreak/>
              <w:t xml:space="preserve">Количество читателей, количество книговыдач, </w:t>
            </w:r>
          </w:p>
          <w:p w:rsidR="00957D67" w:rsidRPr="008F62CD" w:rsidRDefault="00957D67" w:rsidP="00343D14">
            <w:pPr>
              <w:jc w:val="both"/>
            </w:pPr>
            <w:r w:rsidRPr="008F62CD">
              <w:t xml:space="preserve">количество посещений.  </w:t>
            </w:r>
          </w:p>
        </w:tc>
        <w:tc>
          <w:tcPr>
            <w:tcW w:w="1842" w:type="dxa"/>
            <w:vAlign w:val="center"/>
          </w:tcPr>
          <w:p w:rsidR="00957D67" w:rsidRPr="008F62CD" w:rsidRDefault="00957D67" w:rsidP="00343D14">
            <w:pPr>
              <w:jc w:val="both"/>
            </w:pPr>
            <w:r w:rsidRPr="008F62CD">
              <w:t>Физические лица</w:t>
            </w:r>
          </w:p>
        </w:tc>
        <w:tc>
          <w:tcPr>
            <w:tcW w:w="2977" w:type="dxa"/>
            <w:vAlign w:val="center"/>
          </w:tcPr>
          <w:p w:rsidR="00957D67" w:rsidRPr="008F62CD" w:rsidRDefault="00957D67" w:rsidP="00343D14">
            <w:pPr>
              <w:jc w:val="both"/>
            </w:pPr>
            <w:r w:rsidRPr="008F62CD">
              <w:t>МУК «ЛЦБС»</w:t>
            </w:r>
          </w:p>
        </w:tc>
      </w:tr>
      <w:tr w:rsidR="00957D67" w:rsidRPr="008F62CD" w:rsidTr="003C2EA9">
        <w:tc>
          <w:tcPr>
            <w:tcW w:w="568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lastRenderedPageBreak/>
              <w:t>5.</w:t>
            </w:r>
          </w:p>
        </w:tc>
        <w:tc>
          <w:tcPr>
            <w:tcW w:w="1984" w:type="dxa"/>
            <w:vAlign w:val="center"/>
          </w:tcPr>
          <w:p w:rsidR="00087934" w:rsidRDefault="00957D67" w:rsidP="00343D14">
            <w:pPr>
              <w:jc w:val="both"/>
            </w:pPr>
            <w:r w:rsidRPr="008F62CD">
              <w:t xml:space="preserve">Предоставление доступа </w:t>
            </w:r>
          </w:p>
          <w:p w:rsidR="00087934" w:rsidRDefault="00957D67" w:rsidP="00343D14">
            <w:pPr>
              <w:jc w:val="both"/>
            </w:pPr>
            <w:r w:rsidRPr="008F62CD">
              <w:t xml:space="preserve">к изданиям, переведённым </w:t>
            </w:r>
          </w:p>
          <w:p w:rsidR="00087934" w:rsidRDefault="00957D67" w:rsidP="00343D14">
            <w:pPr>
              <w:jc w:val="both"/>
            </w:pPr>
            <w:r w:rsidRPr="008F62CD">
              <w:t xml:space="preserve">в электронный вид, а также </w:t>
            </w:r>
          </w:p>
          <w:p w:rsidR="00957D67" w:rsidRPr="008F62CD" w:rsidRDefault="00957D67" w:rsidP="00343D14">
            <w:pPr>
              <w:jc w:val="both"/>
            </w:pPr>
            <w:r w:rsidRPr="008F62CD">
              <w:t>к справочно – поисковому аппарату и базам данных библиотек</w:t>
            </w:r>
          </w:p>
        </w:tc>
        <w:tc>
          <w:tcPr>
            <w:tcW w:w="4678" w:type="dxa"/>
            <w:vAlign w:val="center"/>
          </w:tcPr>
          <w:p w:rsidR="00957D67" w:rsidRPr="008F62CD" w:rsidRDefault="00957D67" w:rsidP="00343D14">
            <w:pPr>
              <w:jc w:val="both"/>
            </w:pPr>
            <w:r w:rsidRPr="008F62CD">
              <w:t xml:space="preserve">-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  <w:p w:rsidR="00957D67" w:rsidRPr="008F62CD" w:rsidRDefault="00957D67" w:rsidP="00343D14">
            <w:pPr>
              <w:jc w:val="both"/>
            </w:pPr>
            <w:r w:rsidRPr="008F62CD">
              <w:t>- обслуживание пользователей в режиме локального и удаленного доступа, внедрение   современных   форм обслуживания     пользователей (организация центров правовой, экологической и иной информации, центров чтения, медиатек и т.д.);</w:t>
            </w:r>
          </w:p>
          <w:p w:rsidR="00957D67" w:rsidRPr="008F62CD" w:rsidRDefault="00957D67" w:rsidP="00343D14">
            <w:pPr>
              <w:jc w:val="both"/>
            </w:pPr>
            <w:r w:rsidRPr="008F62CD">
              <w:rPr>
                <w:lang w:eastAsia="ru-RU"/>
              </w:rPr>
              <w:t xml:space="preserve">- создание  справочно-поискового  аппарата  на  традиционных  и электронных носителях, </w:t>
            </w:r>
            <w:r w:rsidRPr="008F62CD">
              <w:t>библиографических и полнотекстовых баз данных;</w:t>
            </w:r>
          </w:p>
          <w:p w:rsidR="00957D67" w:rsidRPr="008F62CD" w:rsidRDefault="00957D67" w:rsidP="00343D14">
            <w:pPr>
              <w:jc w:val="both"/>
            </w:pPr>
            <w:r w:rsidRPr="008F62CD">
              <w:t>- предоставление пользователям доступа в корпоративные и глобальные информационные сет</w:t>
            </w:r>
            <w:r w:rsidRPr="008F62CD">
              <w:rPr>
                <w:spacing w:val="-1"/>
                <w:lang w:eastAsia="ru-RU"/>
              </w:rPr>
              <w:t>и</w:t>
            </w:r>
          </w:p>
        </w:tc>
        <w:tc>
          <w:tcPr>
            <w:tcW w:w="2977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t>Количество посещений, количество мероприятий по организации центров информации</w:t>
            </w:r>
          </w:p>
        </w:tc>
        <w:tc>
          <w:tcPr>
            <w:tcW w:w="1842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t>Физические лица</w:t>
            </w:r>
          </w:p>
        </w:tc>
        <w:tc>
          <w:tcPr>
            <w:tcW w:w="2977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t>МУК «ЛЦБС»</w:t>
            </w:r>
          </w:p>
        </w:tc>
      </w:tr>
      <w:tr w:rsidR="00957D67" w:rsidRPr="008F62CD" w:rsidTr="003C2EA9">
        <w:tc>
          <w:tcPr>
            <w:tcW w:w="568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t xml:space="preserve">6. </w:t>
            </w:r>
          </w:p>
        </w:tc>
        <w:tc>
          <w:tcPr>
            <w:tcW w:w="1984" w:type="dxa"/>
            <w:vAlign w:val="center"/>
          </w:tcPr>
          <w:p w:rsidR="00957D67" w:rsidRPr="008F62CD" w:rsidRDefault="00957D67" w:rsidP="00343D14">
            <w:pPr>
              <w:jc w:val="both"/>
            </w:pPr>
            <w:r w:rsidRPr="008F62CD">
              <w:t>Экскурсионное и лекционное обслуживание населения</w:t>
            </w:r>
          </w:p>
        </w:tc>
        <w:tc>
          <w:tcPr>
            <w:tcW w:w="4678" w:type="dxa"/>
            <w:vAlign w:val="center"/>
          </w:tcPr>
          <w:p w:rsidR="00957D67" w:rsidRPr="008F62CD" w:rsidRDefault="00957D67" w:rsidP="00343D14">
            <w:pPr>
              <w:jc w:val="both"/>
            </w:pPr>
            <w:r w:rsidRPr="008F62CD">
              <w:t>- организация и проведение экскурсий;</w:t>
            </w:r>
          </w:p>
          <w:p w:rsidR="00957D67" w:rsidRPr="008F62CD" w:rsidRDefault="00957D67" w:rsidP="00343D14">
            <w:pPr>
              <w:jc w:val="both"/>
            </w:pPr>
            <w:r w:rsidRPr="008F62CD">
              <w:t>- экспозиционно-выставочная деятельность;</w:t>
            </w:r>
          </w:p>
          <w:p w:rsidR="00957D67" w:rsidRPr="008F62CD" w:rsidRDefault="00957D67" w:rsidP="00343D14">
            <w:pPr>
              <w:jc w:val="both"/>
            </w:pPr>
            <w:r w:rsidRPr="008F62CD">
              <w:t>- ведение информационных баз данных;</w:t>
            </w:r>
          </w:p>
          <w:p w:rsidR="00957D67" w:rsidRPr="008F62CD" w:rsidRDefault="00957D67" w:rsidP="00343D14">
            <w:pPr>
              <w:jc w:val="both"/>
            </w:pPr>
            <w:r w:rsidRPr="008F62CD">
              <w:lastRenderedPageBreak/>
              <w:t>- проведение лекций.</w:t>
            </w:r>
          </w:p>
          <w:p w:rsidR="00957D67" w:rsidRPr="008F62CD" w:rsidRDefault="00957D67" w:rsidP="00343D14">
            <w:pPr>
              <w:jc w:val="both"/>
            </w:pPr>
          </w:p>
        </w:tc>
        <w:tc>
          <w:tcPr>
            <w:tcW w:w="2977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lastRenderedPageBreak/>
              <w:t xml:space="preserve">Количество мероприятий, </w:t>
            </w:r>
            <w:r w:rsidRPr="008F62CD">
              <w:rPr>
                <w:spacing w:val="-9"/>
              </w:rPr>
              <w:t>количество посетителей</w:t>
            </w:r>
          </w:p>
        </w:tc>
        <w:tc>
          <w:tcPr>
            <w:tcW w:w="1842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t>Физические лица</w:t>
            </w:r>
          </w:p>
        </w:tc>
        <w:tc>
          <w:tcPr>
            <w:tcW w:w="2977" w:type="dxa"/>
            <w:vAlign w:val="center"/>
          </w:tcPr>
          <w:p w:rsidR="00957D67" w:rsidRPr="008F62CD" w:rsidRDefault="00957D67" w:rsidP="00343D14">
            <w:pPr>
              <w:jc w:val="center"/>
            </w:pPr>
            <w:r>
              <w:t>МУК «ЛХЭМ»</w:t>
            </w:r>
          </w:p>
        </w:tc>
      </w:tr>
      <w:tr w:rsidR="00957D67" w:rsidRPr="008F62CD" w:rsidTr="003C2EA9">
        <w:tc>
          <w:tcPr>
            <w:tcW w:w="568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lastRenderedPageBreak/>
              <w:t>7.</w:t>
            </w:r>
          </w:p>
        </w:tc>
        <w:tc>
          <w:tcPr>
            <w:tcW w:w="1984" w:type="dxa"/>
            <w:vAlign w:val="center"/>
          </w:tcPr>
          <w:p w:rsidR="00087934" w:rsidRDefault="00957D67" w:rsidP="00087934">
            <w:pPr>
              <w:jc w:val="both"/>
            </w:pPr>
            <w:r w:rsidRPr="008F62CD">
              <w:t xml:space="preserve">Проведение мероприятий </w:t>
            </w:r>
          </w:p>
          <w:p w:rsidR="00087934" w:rsidRDefault="00957D67" w:rsidP="00087934">
            <w:pPr>
              <w:jc w:val="both"/>
            </w:pPr>
            <w:r w:rsidRPr="008F62CD">
              <w:t xml:space="preserve">по возрождению, развитию </w:t>
            </w:r>
          </w:p>
          <w:p w:rsidR="00087934" w:rsidRDefault="00957D67" w:rsidP="00087934">
            <w:pPr>
              <w:jc w:val="both"/>
            </w:pPr>
            <w:r w:rsidRPr="008F62CD">
              <w:t xml:space="preserve">и сохранению местного традиционного прикладного творчества </w:t>
            </w:r>
          </w:p>
          <w:p w:rsidR="00957D67" w:rsidRPr="008F62CD" w:rsidRDefault="00957D67" w:rsidP="00087934">
            <w:pPr>
              <w:jc w:val="both"/>
            </w:pPr>
            <w:r w:rsidRPr="008F62CD">
              <w:t>и ремёсел</w:t>
            </w:r>
          </w:p>
        </w:tc>
        <w:tc>
          <w:tcPr>
            <w:tcW w:w="4678" w:type="dxa"/>
            <w:vAlign w:val="center"/>
          </w:tcPr>
          <w:p w:rsidR="00957D67" w:rsidRPr="008F62CD" w:rsidRDefault="00957D67" w:rsidP="00343D14">
            <w:pPr>
              <w:jc w:val="both"/>
            </w:pPr>
            <w:r w:rsidRPr="008F62CD">
              <w:t>- организация и проведение научно-практических семинаров, конференций,  комплексных экспедиций;</w:t>
            </w:r>
          </w:p>
          <w:p w:rsidR="00957D67" w:rsidRPr="008F62CD" w:rsidRDefault="00957D67" w:rsidP="00343D14">
            <w:pPr>
              <w:jc w:val="both"/>
            </w:pPr>
            <w:r w:rsidRPr="008F62CD">
              <w:t>- организация работы творческих лабораторий, мастер-классов, лекториев, народных университетов, школ и курсов по различным отраслям знаний в сфере прикладного творчества и ремёсел, других форм просветительской деятельности;</w:t>
            </w:r>
          </w:p>
          <w:p w:rsidR="00957D67" w:rsidRPr="008F62CD" w:rsidRDefault="00957D67" w:rsidP="00343D14">
            <w:pPr>
              <w:jc w:val="both"/>
            </w:pPr>
            <w:r w:rsidRPr="008F62CD">
              <w:t>- организация и проведение выставок, ярмарок;</w:t>
            </w:r>
          </w:p>
          <w:p w:rsidR="00957D67" w:rsidRPr="008F62CD" w:rsidRDefault="00957D67" w:rsidP="00343D14">
            <w:pPr>
              <w:jc w:val="both"/>
            </w:pPr>
            <w:r w:rsidRPr="008F62CD">
              <w:t>- разработка и реализация научно-методических и культурно-просветительских проектов и программ, направленных на сохранение, возрождение и развитие прикладного творчества и ремёсел;</w:t>
            </w:r>
          </w:p>
          <w:p w:rsidR="00957D67" w:rsidRPr="008F62CD" w:rsidRDefault="00957D67" w:rsidP="00343D14">
            <w:pPr>
              <w:jc w:val="both"/>
            </w:pPr>
            <w:r w:rsidRPr="008F62CD">
              <w:t>-восстановление утраченных, забытых технологий и образцов изделий народного прикладного творчества и ремёсел;</w:t>
            </w:r>
          </w:p>
          <w:p w:rsidR="00957D67" w:rsidRPr="008F62CD" w:rsidRDefault="00957D67" w:rsidP="00343D14">
            <w:pPr>
              <w:jc w:val="both"/>
            </w:pPr>
            <w:r w:rsidRPr="008F62CD">
              <w:t>-разработка и выпуск каталогов, альбомов, буклетов, плакатов, афиш, проспектов и других рекламно-информационных материалов в области развития прикладного творчества и ремёсел;</w:t>
            </w:r>
          </w:p>
          <w:p w:rsidR="00957D67" w:rsidRPr="008F62CD" w:rsidRDefault="00957D67" w:rsidP="00343D14">
            <w:pPr>
              <w:jc w:val="both"/>
            </w:pPr>
            <w:r w:rsidRPr="008F62CD">
              <w:t>- проведение экспедиций, исследований по развитию и сохранению традиционной народной культуры.</w:t>
            </w:r>
          </w:p>
        </w:tc>
        <w:tc>
          <w:tcPr>
            <w:tcW w:w="2977" w:type="dxa"/>
            <w:vAlign w:val="center"/>
          </w:tcPr>
          <w:p w:rsidR="00957D67" w:rsidRPr="008F62CD" w:rsidRDefault="00957D67" w:rsidP="00343D14">
            <w:pPr>
              <w:jc w:val="both"/>
            </w:pPr>
            <w:r w:rsidRPr="008F62CD">
              <w:t>Количество мероприятий,  количество участников мероприятий,  количество участников творческих лабораторий, мастер-классов, лекториев, народных университетов, школ и курсов по различным отраслям знаний в сфере прикладного творчества и ремёсел.</w:t>
            </w:r>
            <w:r w:rsidRPr="008F62CD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t>Юридические и физические лица</w:t>
            </w:r>
          </w:p>
        </w:tc>
        <w:tc>
          <w:tcPr>
            <w:tcW w:w="2977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t>МУК «ЛЦПТ</w:t>
            </w:r>
            <w:r w:rsidR="00087934">
              <w:t xml:space="preserve"> </w:t>
            </w:r>
            <w:r w:rsidRPr="008F62CD">
              <w:t>и</w:t>
            </w:r>
            <w:r w:rsidR="00087934">
              <w:t xml:space="preserve"> </w:t>
            </w:r>
            <w:proofErr w:type="gramStart"/>
            <w:r w:rsidRPr="008F62CD">
              <w:t>Р</w:t>
            </w:r>
            <w:proofErr w:type="gramEnd"/>
            <w:r w:rsidRPr="008F62CD">
              <w:t>»</w:t>
            </w:r>
          </w:p>
        </w:tc>
      </w:tr>
      <w:tr w:rsidR="00957D67" w:rsidRPr="008F62CD" w:rsidTr="003C2EA9">
        <w:tc>
          <w:tcPr>
            <w:tcW w:w="568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t>8.</w:t>
            </w:r>
          </w:p>
        </w:tc>
        <w:tc>
          <w:tcPr>
            <w:tcW w:w="1984" w:type="dxa"/>
            <w:vAlign w:val="center"/>
          </w:tcPr>
          <w:p w:rsidR="00087934" w:rsidRDefault="00957D67" w:rsidP="00087934">
            <w:pPr>
              <w:jc w:val="both"/>
            </w:pPr>
            <w:r w:rsidRPr="008F62CD">
              <w:t xml:space="preserve">Услуга </w:t>
            </w:r>
          </w:p>
          <w:p w:rsidR="00087934" w:rsidRDefault="00957D67" w:rsidP="00087934">
            <w:pPr>
              <w:jc w:val="both"/>
            </w:pPr>
            <w:r w:rsidRPr="008F62CD">
              <w:t xml:space="preserve">по публикации музейных предметов, музейных </w:t>
            </w:r>
            <w:r w:rsidRPr="008F62CD">
              <w:lastRenderedPageBreak/>
              <w:t xml:space="preserve">коллекций путем публичного показа, воспроизведения в печатных изданиях, </w:t>
            </w:r>
          </w:p>
          <w:p w:rsidR="00957D67" w:rsidRPr="008F62CD" w:rsidRDefault="00957D67" w:rsidP="00087934">
            <w:pPr>
              <w:jc w:val="both"/>
            </w:pPr>
            <w:r w:rsidRPr="008F62CD">
              <w:t xml:space="preserve">на электронных и других видах носителей. Формирование музейного фонда </w:t>
            </w:r>
          </w:p>
        </w:tc>
        <w:tc>
          <w:tcPr>
            <w:tcW w:w="4678" w:type="dxa"/>
            <w:vAlign w:val="center"/>
          </w:tcPr>
          <w:p w:rsidR="00957D67" w:rsidRPr="008F62CD" w:rsidRDefault="00957D67" w:rsidP="00343D14">
            <w:pPr>
              <w:jc w:val="both"/>
            </w:pPr>
            <w:r w:rsidRPr="008F62CD">
              <w:lastRenderedPageBreak/>
              <w:t>- хранение, выявление, собирание и изучение музейных предметов и музейных коллекций, их обработка, паспортизация;</w:t>
            </w:r>
          </w:p>
          <w:p w:rsidR="00957D67" w:rsidRPr="008F62CD" w:rsidRDefault="00957D67" w:rsidP="00343D14">
            <w:pPr>
              <w:jc w:val="both"/>
            </w:pPr>
            <w:r w:rsidRPr="008F62CD">
              <w:t xml:space="preserve">- организация выставок, индивидуальных и экскурсионных посещений, лекций, </w:t>
            </w:r>
            <w:r w:rsidRPr="008F62CD">
              <w:lastRenderedPageBreak/>
              <w:t>массовых мероприятий</w:t>
            </w:r>
          </w:p>
        </w:tc>
        <w:tc>
          <w:tcPr>
            <w:tcW w:w="2977" w:type="dxa"/>
            <w:vAlign w:val="center"/>
          </w:tcPr>
          <w:p w:rsidR="00957D67" w:rsidRPr="008F62CD" w:rsidRDefault="00957D67" w:rsidP="00343D14">
            <w:pPr>
              <w:jc w:val="both"/>
            </w:pPr>
            <w:r w:rsidRPr="008F62CD">
              <w:lastRenderedPageBreak/>
              <w:t>Количество экспозиций и выставок (ед.), Количество приобретенных предметов музейного фонда (ед.)</w:t>
            </w:r>
          </w:p>
          <w:p w:rsidR="00957D67" w:rsidRPr="008F62CD" w:rsidRDefault="00957D67" w:rsidP="00343D14">
            <w:pPr>
              <w:jc w:val="both"/>
            </w:pPr>
          </w:p>
          <w:p w:rsidR="00957D67" w:rsidRPr="008F62CD" w:rsidRDefault="00957D67" w:rsidP="00343D14">
            <w:pPr>
              <w:jc w:val="both"/>
            </w:pPr>
            <w:r w:rsidRPr="008F62CD">
              <w:t xml:space="preserve"> Количество предметов, находящихся в музейном фонде (ед.)</w:t>
            </w:r>
          </w:p>
        </w:tc>
        <w:tc>
          <w:tcPr>
            <w:tcW w:w="1842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lastRenderedPageBreak/>
              <w:t>Юридические и физические лица</w:t>
            </w:r>
          </w:p>
        </w:tc>
        <w:tc>
          <w:tcPr>
            <w:tcW w:w="2977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t>МУК «ЛХЭМ»</w:t>
            </w:r>
          </w:p>
        </w:tc>
      </w:tr>
      <w:tr w:rsidR="00957D67" w:rsidRPr="008F62CD" w:rsidTr="003C2EA9">
        <w:tc>
          <w:tcPr>
            <w:tcW w:w="568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lastRenderedPageBreak/>
              <w:t>9.</w:t>
            </w:r>
          </w:p>
        </w:tc>
        <w:tc>
          <w:tcPr>
            <w:tcW w:w="1984" w:type="dxa"/>
            <w:vAlign w:val="center"/>
          </w:tcPr>
          <w:p w:rsidR="00087934" w:rsidRDefault="00957D67" w:rsidP="00087934">
            <w:pPr>
              <w:jc w:val="both"/>
            </w:pPr>
            <w:r w:rsidRPr="008F62CD">
              <w:t>Консультатив</w:t>
            </w:r>
            <w:r w:rsidR="00087934">
              <w:t>-</w:t>
            </w:r>
          </w:p>
          <w:p w:rsidR="00087934" w:rsidRDefault="00957D67" w:rsidP="00087934">
            <w:pPr>
              <w:jc w:val="both"/>
            </w:pPr>
            <w:r w:rsidRPr="008F62CD">
              <w:t xml:space="preserve">ная, методическая, организационно – творческая помощь </w:t>
            </w:r>
          </w:p>
          <w:p w:rsidR="00087934" w:rsidRDefault="00957D67" w:rsidP="00087934">
            <w:pPr>
              <w:jc w:val="both"/>
            </w:pPr>
            <w:r w:rsidRPr="008F62CD">
              <w:t xml:space="preserve">в подготовке </w:t>
            </w:r>
          </w:p>
          <w:p w:rsidR="00957D67" w:rsidRPr="008F62CD" w:rsidRDefault="00957D67" w:rsidP="00087934">
            <w:pPr>
              <w:jc w:val="both"/>
            </w:pPr>
            <w:r w:rsidRPr="008F62CD">
              <w:t xml:space="preserve">и </w:t>
            </w:r>
            <w:proofErr w:type="gramStart"/>
            <w:r w:rsidRPr="008F62CD">
              <w:t>проведении</w:t>
            </w:r>
            <w:proofErr w:type="gramEnd"/>
            <w:r w:rsidRPr="008F62CD">
              <w:t xml:space="preserve"> культурно - досуговых мероприятий</w:t>
            </w:r>
            <w:r w:rsidRPr="008F62CD">
              <w:rPr>
                <w:bCs/>
                <w:kern w:val="36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957D67" w:rsidRPr="008F62CD" w:rsidRDefault="00957D67" w:rsidP="00343D14">
            <w:pPr>
              <w:rPr>
                <w:spacing w:val="-9"/>
              </w:rPr>
            </w:pPr>
            <w:r w:rsidRPr="008F62CD">
              <w:rPr>
                <w:spacing w:val="-9"/>
              </w:rPr>
              <w:t>- осуществление справочной, информационной и рекламно-маркетинговой деятельности;</w:t>
            </w:r>
          </w:p>
          <w:p w:rsidR="00957D67" w:rsidRPr="008F62CD" w:rsidRDefault="00957D67" w:rsidP="00343D14">
            <w:pPr>
              <w:rPr>
                <w:spacing w:val="-9"/>
              </w:rPr>
            </w:pPr>
            <w:r w:rsidRPr="008F62CD">
              <w:rPr>
                <w:spacing w:val="-9"/>
              </w:rPr>
              <w:t>- оказание по социально-творческим заказам организационно-творческой помощи в подготовке и проведении различных культурно-досуговых мероприятий;</w:t>
            </w:r>
          </w:p>
          <w:p w:rsidR="00957D67" w:rsidRPr="008F62CD" w:rsidRDefault="00957D67" w:rsidP="00343D14">
            <w:r w:rsidRPr="008F62CD">
              <w:rPr>
                <w:spacing w:val="-9"/>
              </w:rPr>
              <w:t>- п</w:t>
            </w:r>
            <w:r w:rsidRPr="008F62CD">
              <w:t>редоставление концертных номеров (оркестров,  солистов, ансамблей) и специалистов для организации семейных и гражданских праздников и торжеств;</w:t>
            </w:r>
          </w:p>
          <w:p w:rsidR="00957D67" w:rsidRPr="008F62CD" w:rsidRDefault="00957D67" w:rsidP="00343D14">
            <w:r w:rsidRPr="008F62CD">
              <w:t>- разработка сценариев, подготовка конкурсантов;</w:t>
            </w:r>
          </w:p>
          <w:p w:rsidR="00957D67" w:rsidRPr="008F62CD" w:rsidRDefault="00957D67" w:rsidP="00343D14">
            <w:r w:rsidRPr="008F62CD">
              <w:t xml:space="preserve">- разработка эскиза сценического костюма; </w:t>
            </w:r>
          </w:p>
          <w:p w:rsidR="00957D67" w:rsidRPr="008F62CD" w:rsidRDefault="00957D67" w:rsidP="00343D14">
            <w:r w:rsidRPr="008F62CD">
              <w:t>- ведение свадебного (семейного) торжества;</w:t>
            </w:r>
          </w:p>
          <w:p w:rsidR="00957D67" w:rsidRPr="008F62CD" w:rsidRDefault="00957D67" w:rsidP="00343D14">
            <w:r w:rsidRPr="008F62CD">
              <w:t>- услуги ведущего программы, художника по свету, звукорежиссёра, режиссёра;</w:t>
            </w:r>
          </w:p>
          <w:p w:rsidR="00957D67" w:rsidRPr="008F62CD" w:rsidRDefault="00957D67" w:rsidP="00343D14">
            <w:r w:rsidRPr="008F62CD">
              <w:t>- художественное оформление мероприятия;</w:t>
            </w:r>
          </w:p>
          <w:p w:rsidR="00957D67" w:rsidRPr="008F62CD" w:rsidRDefault="00957D67" w:rsidP="00343D14">
            <w:r w:rsidRPr="008F62CD">
              <w:t>- звуковое и световое сопровождение мероприятия</w:t>
            </w:r>
          </w:p>
          <w:p w:rsidR="00957D67" w:rsidRPr="008F62CD" w:rsidRDefault="00957D67" w:rsidP="00343D14"/>
        </w:tc>
        <w:tc>
          <w:tcPr>
            <w:tcW w:w="2977" w:type="dxa"/>
            <w:vAlign w:val="center"/>
          </w:tcPr>
          <w:p w:rsidR="00957D67" w:rsidRPr="008F62CD" w:rsidRDefault="00957D67" w:rsidP="00343D14">
            <w:pPr>
              <w:jc w:val="both"/>
            </w:pPr>
            <w:r w:rsidRPr="008F62CD">
              <w:t>Количество мероприятий,  количество участников мероприятий</w:t>
            </w:r>
          </w:p>
        </w:tc>
        <w:tc>
          <w:tcPr>
            <w:tcW w:w="1842" w:type="dxa"/>
            <w:vAlign w:val="center"/>
          </w:tcPr>
          <w:p w:rsidR="00957D67" w:rsidRPr="008F62CD" w:rsidRDefault="00957D67" w:rsidP="00343D14">
            <w:pPr>
              <w:jc w:val="both"/>
            </w:pPr>
            <w:r w:rsidRPr="008F62CD">
              <w:t>Юридические и физические лица</w:t>
            </w:r>
          </w:p>
        </w:tc>
        <w:tc>
          <w:tcPr>
            <w:tcW w:w="2977" w:type="dxa"/>
            <w:vAlign w:val="center"/>
          </w:tcPr>
          <w:p w:rsidR="00087934" w:rsidRDefault="00957D67" w:rsidP="00343D14">
            <w:pPr>
              <w:jc w:val="both"/>
            </w:pPr>
            <w:r w:rsidRPr="008F62CD">
              <w:t>МУК «ЛДК «Нефтяни</w:t>
            </w:r>
            <w:r>
              <w:t>к», МУ «КСК</w:t>
            </w:r>
            <w:r w:rsidRPr="008F62CD">
              <w:t xml:space="preserve"> «Юбилейный», МУК «ГДМ «Строитель», МУК «ЛЦБС», </w:t>
            </w:r>
          </w:p>
          <w:p w:rsidR="00087934" w:rsidRDefault="00957D67" w:rsidP="00343D14">
            <w:pPr>
              <w:jc w:val="both"/>
            </w:pPr>
            <w:r w:rsidRPr="008F62CD">
              <w:t xml:space="preserve">МУК «ЛХЭМ», </w:t>
            </w:r>
          </w:p>
          <w:p w:rsidR="00957D67" w:rsidRPr="008F62CD" w:rsidRDefault="00957D67" w:rsidP="00343D14">
            <w:pPr>
              <w:jc w:val="both"/>
            </w:pPr>
            <w:r w:rsidRPr="008F62CD">
              <w:t>МУК «ЛЦПТ</w:t>
            </w:r>
            <w:r w:rsidR="00087934">
              <w:t xml:space="preserve"> </w:t>
            </w:r>
            <w:r w:rsidRPr="008F62CD">
              <w:t>и</w:t>
            </w:r>
            <w:r w:rsidR="00087934">
              <w:t xml:space="preserve"> </w:t>
            </w:r>
            <w:proofErr w:type="gramStart"/>
            <w:r w:rsidRPr="008F62CD">
              <w:t>Р</w:t>
            </w:r>
            <w:proofErr w:type="gramEnd"/>
            <w:r w:rsidRPr="008F62CD">
              <w:t>»</w:t>
            </w:r>
          </w:p>
        </w:tc>
      </w:tr>
      <w:tr w:rsidR="00957D67" w:rsidRPr="008F62CD" w:rsidTr="003C2EA9">
        <w:tc>
          <w:tcPr>
            <w:tcW w:w="568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t>10.</w:t>
            </w:r>
          </w:p>
        </w:tc>
        <w:tc>
          <w:tcPr>
            <w:tcW w:w="1984" w:type="dxa"/>
            <w:vAlign w:val="center"/>
          </w:tcPr>
          <w:p w:rsidR="00957D67" w:rsidRPr="008F62CD" w:rsidRDefault="00957D67" w:rsidP="00087934">
            <w:pPr>
              <w:jc w:val="both"/>
              <w:rPr>
                <w:bCs/>
                <w:kern w:val="36"/>
              </w:rPr>
            </w:pPr>
            <w:r w:rsidRPr="008F62CD">
              <w:t xml:space="preserve">Предоставление </w:t>
            </w:r>
            <w:r w:rsidRPr="008F62CD">
              <w:lastRenderedPageBreak/>
              <w:t>информации о времени и месте проведения театральных представлений, концертов, киносеансов, анонсы данных мероприятий</w:t>
            </w:r>
          </w:p>
        </w:tc>
        <w:tc>
          <w:tcPr>
            <w:tcW w:w="4678" w:type="dxa"/>
            <w:vAlign w:val="center"/>
          </w:tcPr>
          <w:p w:rsidR="00957D67" w:rsidRPr="008F62CD" w:rsidRDefault="00957D67" w:rsidP="00343D14">
            <w:r w:rsidRPr="008F62CD">
              <w:lastRenderedPageBreak/>
              <w:t xml:space="preserve">- размещение информации на </w:t>
            </w:r>
            <w:r w:rsidRPr="008F62CD">
              <w:lastRenderedPageBreak/>
              <w:t>информационных стендах, на сайте, газете и рекламных буклетах;</w:t>
            </w:r>
          </w:p>
          <w:p w:rsidR="00957D67" w:rsidRPr="008F62CD" w:rsidRDefault="00957D67" w:rsidP="00343D14">
            <w:r w:rsidRPr="008F62CD">
              <w:t>- изготовление афиш, рекламных конструкций, буклетов проводимых культурно-досуговых мероприятий</w:t>
            </w:r>
          </w:p>
        </w:tc>
        <w:tc>
          <w:tcPr>
            <w:tcW w:w="2977" w:type="dxa"/>
            <w:vAlign w:val="center"/>
          </w:tcPr>
          <w:p w:rsidR="00957D67" w:rsidRPr="008F62CD" w:rsidRDefault="00957D67" w:rsidP="00343D14">
            <w:pPr>
              <w:jc w:val="both"/>
            </w:pPr>
            <w:r w:rsidRPr="008F62CD">
              <w:lastRenderedPageBreak/>
              <w:t xml:space="preserve">Количество мероприятий,  </w:t>
            </w:r>
            <w:r w:rsidRPr="008F62CD">
              <w:lastRenderedPageBreak/>
              <w:t>количество участников мероприятий</w:t>
            </w:r>
          </w:p>
        </w:tc>
        <w:tc>
          <w:tcPr>
            <w:tcW w:w="1842" w:type="dxa"/>
            <w:vAlign w:val="center"/>
          </w:tcPr>
          <w:p w:rsidR="00957D67" w:rsidRPr="008F62CD" w:rsidRDefault="00957D67" w:rsidP="00343D14">
            <w:pPr>
              <w:jc w:val="both"/>
            </w:pPr>
            <w:r w:rsidRPr="008F62CD">
              <w:lastRenderedPageBreak/>
              <w:t xml:space="preserve">Юридические и </w:t>
            </w:r>
            <w:r w:rsidRPr="008F62CD">
              <w:lastRenderedPageBreak/>
              <w:t>физические лица</w:t>
            </w:r>
          </w:p>
        </w:tc>
        <w:tc>
          <w:tcPr>
            <w:tcW w:w="2977" w:type="dxa"/>
            <w:vAlign w:val="center"/>
          </w:tcPr>
          <w:p w:rsidR="00087934" w:rsidRDefault="00957D67" w:rsidP="00343D14">
            <w:pPr>
              <w:jc w:val="both"/>
            </w:pPr>
            <w:r w:rsidRPr="008F62CD">
              <w:lastRenderedPageBreak/>
              <w:t>МУК «ЛДК «Нефтян</w:t>
            </w:r>
            <w:r>
              <w:t xml:space="preserve">ик», </w:t>
            </w:r>
            <w:r>
              <w:lastRenderedPageBreak/>
              <w:t>МУ «КСК</w:t>
            </w:r>
            <w:r w:rsidRPr="008F62CD">
              <w:t xml:space="preserve"> «Юбилейный», МУК «ГДМ «Строитель», МУК «ЛЦБС», </w:t>
            </w:r>
          </w:p>
          <w:p w:rsidR="00087934" w:rsidRDefault="00957D67" w:rsidP="00343D14">
            <w:pPr>
              <w:jc w:val="both"/>
            </w:pPr>
            <w:r w:rsidRPr="008F62CD">
              <w:t xml:space="preserve">МУК «ЛХЭМ», </w:t>
            </w:r>
          </w:p>
          <w:p w:rsidR="00957D67" w:rsidRPr="008F62CD" w:rsidRDefault="00957D67" w:rsidP="00343D14">
            <w:pPr>
              <w:jc w:val="both"/>
            </w:pPr>
            <w:r w:rsidRPr="008F62CD">
              <w:t>МУК «ЛЦПТ</w:t>
            </w:r>
            <w:r w:rsidR="00087934">
              <w:t xml:space="preserve"> </w:t>
            </w:r>
            <w:r w:rsidRPr="008F62CD">
              <w:t>и</w:t>
            </w:r>
            <w:r w:rsidR="00087934">
              <w:t xml:space="preserve"> </w:t>
            </w:r>
            <w:proofErr w:type="gramStart"/>
            <w:r w:rsidRPr="008F62CD">
              <w:t>Р</w:t>
            </w:r>
            <w:proofErr w:type="gramEnd"/>
            <w:r w:rsidRPr="008F62CD">
              <w:t>»</w:t>
            </w:r>
          </w:p>
        </w:tc>
      </w:tr>
      <w:tr w:rsidR="00957D67" w:rsidRPr="008F62CD" w:rsidTr="003C2EA9">
        <w:tc>
          <w:tcPr>
            <w:tcW w:w="568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lastRenderedPageBreak/>
              <w:t>11.</w:t>
            </w:r>
          </w:p>
        </w:tc>
        <w:tc>
          <w:tcPr>
            <w:tcW w:w="1984" w:type="dxa"/>
            <w:vAlign w:val="center"/>
          </w:tcPr>
          <w:p w:rsidR="00957D67" w:rsidRPr="008F62CD" w:rsidRDefault="00957D67" w:rsidP="00087934">
            <w:pPr>
              <w:jc w:val="both"/>
            </w:pPr>
            <w:r w:rsidRPr="008F62CD">
              <w:t>Освещение общественн</w:t>
            </w:r>
            <w:proofErr w:type="gramStart"/>
            <w:r w:rsidRPr="008F62CD">
              <w:t>о-</w:t>
            </w:r>
            <w:proofErr w:type="gramEnd"/>
            <w:r w:rsidRPr="008F62CD">
              <w:t xml:space="preserve"> политической, экономической, социальной, культурной, спортивно- массовой жизни муниципального образования городское поселение Лянтор</w:t>
            </w:r>
          </w:p>
        </w:tc>
        <w:tc>
          <w:tcPr>
            <w:tcW w:w="4678" w:type="dxa"/>
            <w:vAlign w:val="center"/>
          </w:tcPr>
          <w:p w:rsidR="00957D67" w:rsidRPr="008F62CD" w:rsidRDefault="00957D67" w:rsidP="00343D14">
            <w:pPr>
              <w:jc w:val="both"/>
            </w:pPr>
            <w:r w:rsidRPr="008F62CD">
              <w:t>- подготовка материалов и их опубликование в газете;</w:t>
            </w:r>
          </w:p>
          <w:p w:rsidR="00957D67" w:rsidRPr="008F62CD" w:rsidRDefault="00957D67" w:rsidP="00343D14">
            <w:pPr>
              <w:jc w:val="both"/>
            </w:pPr>
            <w:r w:rsidRPr="008F62CD">
              <w:t>- организация производства, выпуска и распространение газеты;</w:t>
            </w:r>
          </w:p>
          <w:p w:rsidR="00957D67" w:rsidRPr="008F62CD" w:rsidRDefault="00957D67" w:rsidP="00343D14">
            <w:pPr>
              <w:jc w:val="both"/>
            </w:pPr>
          </w:p>
        </w:tc>
        <w:tc>
          <w:tcPr>
            <w:tcW w:w="2977" w:type="dxa"/>
            <w:vAlign w:val="center"/>
          </w:tcPr>
          <w:p w:rsidR="00957D67" w:rsidRPr="008F62CD" w:rsidRDefault="00957D67" w:rsidP="00343D14">
            <w:pPr>
              <w:jc w:val="both"/>
            </w:pPr>
            <w:r w:rsidRPr="008F62CD">
              <w:t>Количество выпущенных газет, количество реализованных газет, средний объем социально-значимой информации в номере газеты</w:t>
            </w:r>
            <w:proofErr w:type="gramStart"/>
            <w:r w:rsidRPr="008F62CD">
              <w:t xml:space="preserve"> (%) </w:t>
            </w:r>
            <w:proofErr w:type="gramEnd"/>
          </w:p>
        </w:tc>
        <w:tc>
          <w:tcPr>
            <w:tcW w:w="1842" w:type="dxa"/>
            <w:vAlign w:val="center"/>
          </w:tcPr>
          <w:p w:rsidR="00957D67" w:rsidRPr="008F62CD" w:rsidRDefault="00957D67" w:rsidP="00343D14">
            <w:pPr>
              <w:jc w:val="both"/>
            </w:pPr>
            <w:r w:rsidRPr="008F62CD">
              <w:t>Юридические и физические лица</w:t>
            </w:r>
          </w:p>
        </w:tc>
        <w:tc>
          <w:tcPr>
            <w:tcW w:w="2977" w:type="dxa"/>
            <w:vAlign w:val="center"/>
          </w:tcPr>
          <w:p w:rsidR="00957D67" w:rsidRPr="008F62CD" w:rsidRDefault="00957D67" w:rsidP="00343D14">
            <w:pPr>
              <w:jc w:val="center"/>
            </w:pPr>
            <w:r>
              <w:t>МУК «ЛЦБС»</w:t>
            </w:r>
          </w:p>
        </w:tc>
      </w:tr>
      <w:tr w:rsidR="00957D67" w:rsidRPr="008F62CD" w:rsidTr="003C2EA9">
        <w:tc>
          <w:tcPr>
            <w:tcW w:w="568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t>12.</w:t>
            </w:r>
          </w:p>
        </w:tc>
        <w:tc>
          <w:tcPr>
            <w:tcW w:w="1984" w:type="dxa"/>
            <w:vAlign w:val="center"/>
          </w:tcPr>
          <w:p w:rsidR="00957D67" w:rsidRPr="008F62CD" w:rsidRDefault="00957D67" w:rsidP="00087934">
            <w:pPr>
              <w:jc w:val="both"/>
            </w:pPr>
            <w:r w:rsidRPr="008F62CD">
              <w:t>Предоставление муниципальных спортивных сооружений</w:t>
            </w:r>
          </w:p>
        </w:tc>
        <w:tc>
          <w:tcPr>
            <w:tcW w:w="4678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t>- содержание  территории, зданий и помещений;  обеспечение безопасности  во  время занятий физической культурой и спортом</w:t>
            </w:r>
          </w:p>
        </w:tc>
        <w:tc>
          <w:tcPr>
            <w:tcW w:w="2977" w:type="dxa"/>
            <w:vAlign w:val="center"/>
          </w:tcPr>
          <w:p w:rsidR="00957D67" w:rsidRPr="008F62CD" w:rsidRDefault="00957D67" w:rsidP="00343D14">
            <w:pPr>
              <w:jc w:val="center"/>
              <w:rPr>
                <w:lang w:eastAsia="ru-RU"/>
              </w:rPr>
            </w:pPr>
            <w:r w:rsidRPr="008F62CD">
              <w:rPr>
                <w:lang w:eastAsia="ru-RU"/>
              </w:rPr>
              <w:t>Количество спортивных сооружений</w:t>
            </w:r>
          </w:p>
        </w:tc>
        <w:tc>
          <w:tcPr>
            <w:tcW w:w="1842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t>Юридические и физические лица</w:t>
            </w:r>
          </w:p>
        </w:tc>
        <w:tc>
          <w:tcPr>
            <w:tcW w:w="2977" w:type="dxa"/>
            <w:vAlign w:val="center"/>
          </w:tcPr>
          <w:p w:rsidR="00957D67" w:rsidRDefault="00957D67" w:rsidP="00343D14">
            <w:pPr>
              <w:jc w:val="center"/>
            </w:pPr>
            <w:r>
              <w:t>МУ «ЦФКиС»</w:t>
            </w:r>
            <w:r w:rsidR="00087934">
              <w:t>,</w:t>
            </w:r>
          </w:p>
          <w:p w:rsidR="00957D67" w:rsidRPr="008F62CD" w:rsidRDefault="00957D67" w:rsidP="00343D14">
            <w:pPr>
              <w:jc w:val="center"/>
            </w:pPr>
            <w:r>
              <w:t>МУ «КСК «Юбилейный»</w:t>
            </w:r>
          </w:p>
        </w:tc>
      </w:tr>
      <w:tr w:rsidR="00957D67" w:rsidRPr="008F62CD" w:rsidTr="003C2EA9">
        <w:tc>
          <w:tcPr>
            <w:tcW w:w="568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t>13.</w:t>
            </w:r>
          </w:p>
        </w:tc>
        <w:tc>
          <w:tcPr>
            <w:tcW w:w="1984" w:type="dxa"/>
            <w:vAlign w:val="center"/>
          </w:tcPr>
          <w:p w:rsidR="00087934" w:rsidRDefault="00957D67" w:rsidP="00087934">
            <w:pPr>
              <w:jc w:val="both"/>
              <w:rPr>
                <w:bCs/>
              </w:rPr>
            </w:pPr>
            <w:r w:rsidRPr="008F62CD">
              <w:rPr>
                <w:bCs/>
              </w:rPr>
              <w:t xml:space="preserve">Проведение официальных физкультурных и спортивных мероприятий, занятий </w:t>
            </w:r>
          </w:p>
          <w:p w:rsidR="00087934" w:rsidRDefault="00957D67" w:rsidP="00087934">
            <w:pPr>
              <w:jc w:val="both"/>
              <w:rPr>
                <w:bCs/>
              </w:rPr>
            </w:pPr>
            <w:r w:rsidRPr="008F62CD">
              <w:rPr>
                <w:bCs/>
              </w:rPr>
              <w:t xml:space="preserve">по физической культуре </w:t>
            </w:r>
          </w:p>
          <w:p w:rsidR="00957D67" w:rsidRPr="008F62CD" w:rsidRDefault="00957D67" w:rsidP="00087934">
            <w:pPr>
              <w:jc w:val="both"/>
            </w:pPr>
            <w:r w:rsidRPr="008F62CD">
              <w:rPr>
                <w:bCs/>
              </w:rPr>
              <w:t>и спорту</w:t>
            </w:r>
          </w:p>
        </w:tc>
        <w:tc>
          <w:tcPr>
            <w:tcW w:w="4678" w:type="dxa"/>
            <w:vAlign w:val="center"/>
          </w:tcPr>
          <w:p w:rsidR="00957D67" w:rsidRPr="008F62CD" w:rsidRDefault="00957D67" w:rsidP="00343D14">
            <w:pPr>
              <w:jc w:val="both"/>
              <w:rPr>
                <w:spacing w:val="-9"/>
              </w:rPr>
            </w:pPr>
            <w:r w:rsidRPr="008F62CD">
              <w:rPr>
                <w:spacing w:val="-9"/>
              </w:rPr>
              <w:t xml:space="preserve">- традиционные и комплексные физкультурные и спортивные мероприятия, спартакиады городского поселения Лянтор; </w:t>
            </w:r>
          </w:p>
          <w:p w:rsidR="00957D67" w:rsidRPr="008F62CD" w:rsidRDefault="00957D67" w:rsidP="00343D14">
            <w:pPr>
              <w:jc w:val="both"/>
              <w:rPr>
                <w:spacing w:val="-9"/>
              </w:rPr>
            </w:pPr>
            <w:r w:rsidRPr="008F62CD">
              <w:rPr>
                <w:spacing w:val="-9"/>
              </w:rPr>
              <w:t xml:space="preserve"> - спортивные соревнования по видам спорта, чемпионаты, первенства, кубки по видам спорта.</w:t>
            </w:r>
          </w:p>
          <w:p w:rsidR="00957D67" w:rsidRPr="008F62CD" w:rsidRDefault="00957D67" w:rsidP="00343D14">
            <w:pPr>
              <w:jc w:val="center"/>
            </w:pPr>
          </w:p>
        </w:tc>
        <w:tc>
          <w:tcPr>
            <w:tcW w:w="2977" w:type="dxa"/>
            <w:vAlign w:val="center"/>
          </w:tcPr>
          <w:p w:rsidR="00957D67" w:rsidRPr="008F62CD" w:rsidRDefault="00957D67" w:rsidP="00343D14">
            <w:pPr>
              <w:jc w:val="center"/>
              <w:rPr>
                <w:lang w:eastAsia="ru-RU"/>
              </w:rPr>
            </w:pPr>
            <w:r w:rsidRPr="008F62CD">
              <w:rPr>
                <w:lang w:eastAsia="ru-RU"/>
              </w:rPr>
              <w:t xml:space="preserve"> Количество участников, количество мероприятий.</w:t>
            </w:r>
          </w:p>
          <w:p w:rsidR="00957D67" w:rsidRPr="008F62CD" w:rsidRDefault="00957D67" w:rsidP="00343D14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t>Физические лица</w:t>
            </w:r>
          </w:p>
        </w:tc>
        <w:tc>
          <w:tcPr>
            <w:tcW w:w="2977" w:type="dxa"/>
            <w:vAlign w:val="center"/>
          </w:tcPr>
          <w:p w:rsidR="00957D67" w:rsidRDefault="00957D67" w:rsidP="00343D14">
            <w:pPr>
              <w:jc w:val="center"/>
            </w:pPr>
            <w:r>
              <w:t>МУ «ЦФКиС»</w:t>
            </w:r>
            <w:r w:rsidR="00087934">
              <w:t>,</w:t>
            </w:r>
          </w:p>
          <w:p w:rsidR="00957D67" w:rsidRPr="008F62CD" w:rsidRDefault="00957D67" w:rsidP="00343D14">
            <w:pPr>
              <w:jc w:val="center"/>
            </w:pPr>
            <w:r>
              <w:t>МУ «КСК «Юбилейный»</w:t>
            </w:r>
          </w:p>
        </w:tc>
      </w:tr>
      <w:tr w:rsidR="00957D67" w:rsidRPr="008F62CD" w:rsidTr="003C2EA9">
        <w:tc>
          <w:tcPr>
            <w:tcW w:w="568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lastRenderedPageBreak/>
              <w:t>14.</w:t>
            </w:r>
          </w:p>
        </w:tc>
        <w:tc>
          <w:tcPr>
            <w:tcW w:w="1984" w:type="dxa"/>
            <w:vAlign w:val="center"/>
          </w:tcPr>
          <w:p w:rsidR="00087934" w:rsidRDefault="00957D67" w:rsidP="00087934">
            <w:pPr>
              <w:jc w:val="both"/>
            </w:pPr>
            <w:r w:rsidRPr="008F62CD">
              <w:t>Организация</w:t>
            </w:r>
            <w:r w:rsidRPr="008C2FDD">
              <w:t xml:space="preserve"> </w:t>
            </w:r>
            <w:r>
              <w:t xml:space="preserve">занятий массовой  физической культурой </w:t>
            </w:r>
          </w:p>
          <w:p w:rsidR="00957D67" w:rsidRPr="008F62CD" w:rsidRDefault="00957D67" w:rsidP="00087934">
            <w:pPr>
              <w:jc w:val="both"/>
            </w:pPr>
            <w:r>
              <w:t>и спортом</w:t>
            </w:r>
          </w:p>
        </w:tc>
        <w:tc>
          <w:tcPr>
            <w:tcW w:w="4678" w:type="dxa"/>
            <w:vAlign w:val="center"/>
          </w:tcPr>
          <w:p w:rsidR="00957D67" w:rsidRPr="008F62CD" w:rsidRDefault="00957D67" w:rsidP="00343D14">
            <w:pPr>
              <w:jc w:val="both"/>
            </w:pPr>
            <w:r w:rsidRPr="008F62CD">
              <w:rPr>
                <w:spacing w:val="-9"/>
              </w:rPr>
              <w:t xml:space="preserve">- проведение занятий </w:t>
            </w:r>
            <w:r w:rsidRPr="008F62CD">
              <w:t xml:space="preserve">кружков, групп, секций физкультурно-спортивной направленности </w:t>
            </w:r>
          </w:p>
          <w:p w:rsidR="00957D67" w:rsidRPr="008F62CD" w:rsidRDefault="00957D67" w:rsidP="00343D14">
            <w:pPr>
              <w:jc w:val="center"/>
            </w:pPr>
          </w:p>
        </w:tc>
        <w:tc>
          <w:tcPr>
            <w:tcW w:w="2977" w:type="dxa"/>
            <w:vAlign w:val="center"/>
          </w:tcPr>
          <w:p w:rsidR="00957D67" w:rsidRPr="008F62CD" w:rsidRDefault="00957D67" w:rsidP="00343D14">
            <w:pPr>
              <w:jc w:val="center"/>
              <w:rPr>
                <w:lang w:eastAsia="ru-RU"/>
              </w:rPr>
            </w:pPr>
            <w:r w:rsidRPr="008F62CD">
              <w:rPr>
                <w:spacing w:val="-9"/>
              </w:rPr>
              <w:t>Количество участников, количество видов спорта.</w:t>
            </w:r>
          </w:p>
        </w:tc>
        <w:tc>
          <w:tcPr>
            <w:tcW w:w="1842" w:type="dxa"/>
            <w:vAlign w:val="center"/>
          </w:tcPr>
          <w:p w:rsidR="00957D67" w:rsidRPr="008F62CD" w:rsidRDefault="00957D67" w:rsidP="00343D14">
            <w:pPr>
              <w:jc w:val="center"/>
            </w:pPr>
            <w:r w:rsidRPr="008F62CD">
              <w:t>Физические лица</w:t>
            </w:r>
          </w:p>
        </w:tc>
        <w:tc>
          <w:tcPr>
            <w:tcW w:w="2977" w:type="dxa"/>
            <w:vAlign w:val="center"/>
          </w:tcPr>
          <w:p w:rsidR="00957D67" w:rsidRDefault="00957D67" w:rsidP="00343D14">
            <w:pPr>
              <w:jc w:val="center"/>
            </w:pPr>
            <w:r>
              <w:t>МУ «ЦФКиС»</w:t>
            </w:r>
            <w:r w:rsidR="00087934">
              <w:t>,</w:t>
            </w:r>
          </w:p>
          <w:p w:rsidR="00957D67" w:rsidRPr="008F62CD" w:rsidRDefault="00957D67" w:rsidP="00343D14">
            <w:pPr>
              <w:jc w:val="center"/>
            </w:pPr>
            <w:r>
              <w:t>МУ «КСК «Юбилейный»</w:t>
            </w:r>
          </w:p>
        </w:tc>
      </w:tr>
    </w:tbl>
    <w:p w:rsidR="00957D67" w:rsidRPr="008F62CD" w:rsidRDefault="00957D67" w:rsidP="00957D67"/>
    <w:p w:rsidR="008974D2" w:rsidRDefault="008974D2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974D2" w:rsidRDefault="008974D2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974D2" w:rsidRDefault="008974D2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974D2" w:rsidRDefault="008974D2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974D2" w:rsidRDefault="008974D2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974D2" w:rsidRDefault="008974D2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974D2" w:rsidRDefault="008974D2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974D2" w:rsidRDefault="008974D2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974D2" w:rsidRDefault="008974D2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974D2" w:rsidRDefault="008974D2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974D2" w:rsidRDefault="008974D2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974D2" w:rsidRDefault="008974D2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974D2" w:rsidRDefault="008974D2" w:rsidP="00CC7F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8974D2" w:rsidSect="00957D67">
      <w:pgSz w:w="16838" w:h="11906" w:orient="landscape"/>
      <w:pgMar w:top="1276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A1E" w:rsidRDefault="00011A1E">
      <w:r>
        <w:separator/>
      </w:r>
    </w:p>
  </w:endnote>
  <w:endnote w:type="continuationSeparator" w:id="0">
    <w:p w:rsidR="00011A1E" w:rsidRDefault="0001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A1E" w:rsidRDefault="00011A1E">
      <w:r>
        <w:separator/>
      </w:r>
    </w:p>
  </w:footnote>
  <w:footnote w:type="continuationSeparator" w:id="0">
    <w:p w:rsidR="00011A1E" w:rsidRDefault="00011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196E"/>
    <w:rsid w:val="00005041"/>
    <w:rsid w:val="00010BE2"/>
    <w:rsid w:val="00011A1E"/>
    <w:rsid w:val="00017088"/>
    <w:rsid w:val="00017788"/>
    <w:rsid w:val="00022B0C"/>
    <w:rsid w:val="000257AB"/>
    <w:rsid w:val="00027523"/>
    <w:rsid w:val="000277EC"/>
    <w:rsid w:val="00027D9E"/>
    <w:rsid w:val="00044015"/>
    <w:rsid w:val="000471C0"/>
    <w:rsid w:val="000479D2"/>
    <w:rsid w:val="0005633B"/>
    <w:rsid w:val="000639A6"/>
    <w:rsid w:val="00082210"/>
    <w:rsid w:val="00084286"/>
    <w:rsid w:val="00085647"/>
    <w:rsid w:val="00087934"/>
    <w:rsid w:val="00095A2F"/>
    <w:rsid w:val="000A25A7"/>
    <w:rsid w:val="000B055E"/>
    <w:rsid w:val="000B114C"/>
    <w:rsid w:val="000B4439"/>
    <w:rsid w:val="000C11CB"/>
    <w:rsid w:val="000C5529"/>
    <w:rsid w:val="000E389D"/>
    <w:rsid w:val="00104349"/>
    <w:rsid w:val="0010768D"/>
    <w:rsid w:val="00112E5F"/>
    <w:rsid w:val="0011391B"/>
    <w:rsid w:val="00115149"/>
    <w:rsid w:val="00123A2B"/>
    <w:rsid w:val="00123B23"/>
    <w:rsid w:val="001319B1"/>
    <w:rsid w:val="001349F5"/>
    <w:rsid w:val="00142040"/>
    <w:rsid w:val="00146308"/>
    <w:rsid w:val="00147AD5"/>
    <w:rsid w:val="00156F2D"/>
    <w:rsid w:val="001601DA"/>
    <w:rsid w:val="00165932"/>
    <w:rsid w:val="001820F2"/>
    <w:rsid w:val="00186D2D"/>
    <w:rsid w:val="00187B46"/>
    <w:rsid w:val="0019440F"/>
    <w:rsid w:val="001970E1"/>
    <w:rsid w:val="001A66D3"/>
    <w:rsid w:val="001A797E"/>
    <w:rsid w:val="001B2A06"/>
    <w:rsid w:val="001B46A7"/>
    <w:rsid w:val="001D13A4"/>
    <w:rsid w:val="001D7CF3"/>
    <w:rsid w:val="001E5A87"/>
    <w:rsid w:val="001F2FB9"/>
    <w:rsid w:val="001F7BBA"/>
    <w:rsid w:val="0020042D"/>
    <w:rsid w:val="002067C9"/>
    <w:rsid w:val="00234401"/>
    <w:rsid w:val="00237DAC"/>
    <w:rsid w:val="00245564"/>
    <w:rsid w:val="00245618"/>
    <w:rsid w:val="00246C6C"/>
    <w:rsid w:val="00247692"/>
    <w:rsid w:val="0025294A"/>
    <w:rsid w:val="002534EB"/>
    <w:rsid w:val="002551DD"/>
    <w:rsid w:val="00255615"/>
    <w:rsid w:val="00257E5F"/>
    <w:rsid w:val="00264514"/>
    <w:rsid w:val="0026565A"/>
    <w:rsid w:val="0026599A"/>
    <w:rsid w:val="00272175"/>
    <w:rsid w:val="002804D4"/>
    <w:rsid w:val="00282A82"/>
    <w:rsid w:val="00291585"/>
    <w:rsid w:val="002934CE"/>
    <w:rsid w:val="00294BAF"/>
    <w:rsid w:val="002A1798"/>
    <w:rsid w:val="002B06A9"/>
    <w:rsid w:val="002C30B3"/>
    <w:rsid w:val="002C474D"/>
    <w:rsid w:val="002C7BF5"/>
    <w:rsid w:val="002D3A40"/>
    <w:rsid w:val="002D71B3"/>
    <w:rsid w:val="002E2320"/>
    <w:rsid w:val="002E7095"/>
    <w:rsid w:val="00306308"/>
    <w:rsid w:val="00313B9E"/>
    <w:rsid w:val="00323437"/>
    <w:rsid w:val="00324711"/>
    <w:rsid w:val="00324B7C"/>
    <w:rsid w:val="00326D48"/>
    <w:rsid w:val="00334901"/>
    <w:rsid w:val="003374EC"/>
    <w:rsid w:val="00341393"/>
    <w:rsid w:val="00343A33"/>
    <w:rsid w:val="00343D14"/>
    <w:rsid w:val="0034476E"/>
    <w:rsid w:val="003508DF"/>
    <w:rsid w:val="003517A6"/>
    <w:rsid w:val="00357994"/>
    <w:rsid w:val="00361753"/>
    <w:rsid w:val="00361BC9"/>
    <w:rsid w:val="00364CF3"/>
    <w:rsid w:val="003714AB"/>
    <w:rsid w:val="00382334"/>
    <w:rsid w:val="0038335C"/>
    <w:rsid w:val="00387488"/>
    <w:rsid w:val="00396412"/>
    <w:rsid w:val="00396DC6"/>
    <w:rsid w:val="00397157"/>
    <w:rsid w:val="003C192B"/>
    <w:rsid w:val="003C2DEF"/>
    <w:rsid w:val="003C2EA9"/>
    <w:rsid w:val="003C55EF"/>
    <w:rsid w:val="003D3F83"/>
    <w:rsid w:val="003E3D88"/>
    <w:rsid w:val="003E4A6B"/>
    <w:rsid w:val="003F09F6"/>
    <w:rsid w:val="00421011"/>
    <w:rsid w:val="00431D70"/>
    <w:rsid w:val="004414A0"/>
    <w:rsid w:val="004415BB"/>
    <w:rsid w:val="00446352"/>
    <w:rsid w:val="00447D68"/>
    <w:rsid w:val="00454C8C"/>
    <w:rsid w:val="0045576C"/>
    <w:rsid w:val="0046168C"/>
    <w:rsid w:val="004738C8"/>
    <w:rsid w:val="00473A4A"/>
    <w:rsid w:val="00474669"/>
    <w:rsid w:val="00474693"/>
    <w:rsid w:val="00476133"/>
    <w:rsid w:val="00476497"/>
    <w:rsid w:val="00487FF8"/>
    <w:rsid w:val="00490FC8"/>
    <w:rsid w:val="00491A5E"/>
    <w:rsid w:val="00492FD8"/>
    <w:rsid w:val="00494600"/>
    <w:rsid w:val="004961F8"/>
    <w:rsid w:val="00496C78"/>
    <w:rsid w:val="004A0125"/>
    <w:rsid w:val="004A4F05"/>
    <w:rsid w:val="004A5ACF"/>
    <w:rsid w:val="004B0180"/>
    <w:rsid w:val="004B4434"/>
    <w:rsid w:val="004B4486"/>
    <w:rsid w:val="004C654C"/>
    <w:rsid w:val="004D3CDA"/>
    <w:rsid w:val="004D406E"/>
    <w:rsid w:val="004E4BE7"/>
    <w:rsid w:val="00506D7D"/>
    <w:rsid w:val="00517487"/>
    <w:rsid w:val="00540756"/>
    <w:rsid w:val="00544032"/>
    <w:rsid w:val="00545D70"/>
    <w:rsid w:val="00551064"/>
    <w:rsid w:val="00561374"/>
    <w:rsid w:val="005631B3"/>
    <w:rsid w:val="005641FC"/>
    <w:rsid w:val="00571404"/>
    <w:rsid w:val="00592DAC"/>
    <w:rsid w:val="00596750"/>
    <w:rsid w:val="005970E3"/>
    <w:rsid w:val="005A12C1"/>
    <w:rsid w:val="005B0F23"/>
    <w:rsid w:val="005B2DE0"/>
    <w:rsid w:val="005B6957"/>
    <w:rsid w:val="005C1296"/>
    <w:rsid w:val="005D1A15"/>
    <w:rsid w:val="005E202C"/>
    <w:rsid w:val="005E6F22"/>
    <w:rsid w:val="005F613E"/>
    <w:rsid w:val="0061349A"/>
    <w:rsid w:val="00616E11"/>
    <w:rsid w:val="00626268"/>
    <w:rsid w:val="00631B96"/>
    <w:rsid w:val="006333AD"/>
    <w:rsid w:val="006401DA"/>
    <w:rsid w:val="00640DAA"/>
    <w:rsid w:val="00642663"/>
    <w:rsid w:val="006431A6"/>
    <w:rsid w:val="00651B31"/>
    <w:rsid w:val="00652B8B"/>
    <w:rsid w:val="00656BC6"/>
    <w:rsid w:val="00656FCE"/>
    <w:rsid w:val="00663CB7"/>
    <w:rsid w:val="00664CD2"/>
    <w:rsid w:val="00666E00"/>
    <w:rsid w:val="00675279"/>
    <w:rsid w:val="00686B67"/>
    <w:rsid w:val="0069659C"/>
    <w:rsid w:val="006A3481"/>
    <w:rsid w:val="006A5ACB"/>
    <w:rsid w:val="006A77BB"/>
    <w:rsid w:val="006B1667"/>
    <w:rsid w:val="006B2874"/>
    <w:rsid w:val="006C0B63"/>
    <w:rsid w:val="006C3675"/>
    <w:rsid w:val="006C75AF"/>
    <w:rsid w:val="006D2788"/>
    <w:rsid w:val="006D33CD"/>
    <w:rsid w:val="006D3E82"/>
    <w:rsid w:val="006E2CAA"/>
    <w:rsid w:val="006E76F5"/>
    <w:rsid w:val="006F6A02"/>
    <w:rsid w:val="0070211C"/>
    <w:rsid w:val="00702949"/>
    <w:rsid w:val="00712670"/>
    <w:rsid w:val="00714872"/>
    <w:rsid w:val="00720554"/>
    <w:rsid w:val="00725594"/>
    <w:rsid w:val="0073143D"/>
    <w:rsid w:val="00740D88"/>
    <w:rsid w:val="00741F1F"/>
    <w:rsid w:val="007447F4"/>
    <w:rsid w:val="0074490E"/>
    <w:rsid w:val="007472A3"/>
    <w:rsid w:val="00747E34"/>
    <w:rsid w:val="00755DE2"/>
    <w:rsid w:val="0076473D"/>
    <w:rsid w:val="00765240"/>
    <w:rsid w:val="00766E96"/>
    <w:rsid w:val="0077278C"/>
    <w:rsid w:val="00772F60"/>
    <w:rsid w:val="00781881"/>
    <w:rsid w:val="00782ADE"/>
    <w:rsid w:val="00792039"/>
    <w:rsid w:val="0079278A"/>
    <w:rsid w:val="007A08BC"/>
    <w:rsid w:val="007A4E02"/>
    <w:rsid w:val="007A5AF1"/>
    <w:rsid w:val="007B4DA4"/>
    <w:rsid w:val="007C3F98"/>
    <w:rsid w:val="007E086F"/>
    <w:rsid w:val="007E5D6D"/>
    <w:rsid w:val="007E7A27"/>
    <w:rsid w:val="00807FFC"/>
    <w:rsid w:val="00811788"/>
    <w:rsid w:val="0081252B"/>
    <w:rsid w:val="00820094"/>
    <w:rsid w:val="00824D4E"/>
    <w:rsid w:val="0083051E"/>
    <w:rsid w:val="00830AB8"/>
    <w:rsid w:val="00835D55"/>
    <w:rsid w:val="0084482E"/>
    <w:rsid w:val="00846F13"/>
    <w:rsid w:val="00847F10"/>
    <w:rsid w:val="008500D6"/>
    <w:rsid w:val="00851927"/>
    <w:rsid w:val="00855926"/>
    <w:rsid w:val="00861D21"/>
    <w:rsid w:val="008646D7"/>
    <w:rsid w:val="00876BD5"/>
    <w:rsid w:val="0088329F"/>
    <w:rsid w:val="00890AF0"/>
    <w:rsid w:val="00896913"/>
    <w:rsid w:val="008974D2"/>
    <w:rsid w:val="008B3ED1"/>
    <w:rsid w:val="008C064C"/>
    <w:rsid w:val="008C7673"/>
    <w:rsid w:val="008D234A"/>
    <w:rsid w:val="008D3C95"/>
    <w:rsid w:val="008D45A2"/>
    <w:rsid w:val="008E09C3"/>
    <w:rsid w:val="008E13F1"/>
    <w:rsid w:val="008E6227"/>
    <w:rsid w:val="008E74AD"/>
    <w:rsid w:val="008F6AE8"/>
    <w:rsid w:val="00902ED6"/>
    <w:rsid w:val="00904627"/>
    <w:rsid w:val="00907335"/>
    <w:rsid w:val="00910416"/>
    <w:rsid w:val="00912036"/>
    <w:rsid w:val="00913143"/>
    <w:rsid w:val="009354D1"/>
    <w:rsid w:val="00957D67"/>
    <w:rsid w:val="00962C73"/>
    <w:rsid w:val="009673F1"/>
    <w:rsid w:val="00967D3C"/>
    <w:rsid w:val="00970FE7"/>
    <w:rsid w:val="00972B6D"/>
    <w:rsid w:val="00975ED7"/>
    <w:rsid w:val="00981CBF"/>
    <w:rsid w:val="00991EB5"/>
    <w:rsid w:val="009A0710"/>
    <w:rsid w:val="009A0AD8"/>
    <w:rsid w:val="009A5447"/>
    <w:rsid w:val="009A5895"/>
    <w:rsid w:val="009B3B04"/>
    <w:rsid w:val="009C22DE"/>
    <w:rsid w:val="009C39DB"/>
    <w:rsid w:val="009D3E04"/>
    <w:rsid w:val="009E04DE"/>
    <w:rsid w:val="009E5134"/>
    <w:rsid w:val="009F47E8"/>
    <w:rsid w:val="00A00BAD"/>
    <w:rsid w:val="00A04D7E"/>
    <w:rsid w:val="00A10B65"/>
    <w:rsid w:val="00A16BB5"/>
    <w:rsid w:val="00A20EA7"/>
    <w:rsid w:val="00A27F75"/>
    <w:rsid w:val="00A325E5"/>
    <w:rsid w:val="00A341A9"/>
    <w:rsid w:val="00A42DDB"/>
    <w:rsid w:val="00A46304"/>
    <w:rsid w:val="00A54A88"/>
    <w:rsid w:val="00A6152C"/>
    <w:rsid w:val="00A65138"/>
    <w:rsid w:val="00A67FB0"/>
    <w:rsid w:val="00A81ED7"/>
    <w:rsid w:val="00A85079"/>
    <w:rsid w:val="00A85532"/>
    <w:rsid w:val="00A85936"/>
    <w:rsid w:val="00A87DDB"/>
    <w:rsid w:val="00A95CAD"/>
    <w:rsid w:val="00AA0C90"/>
    <w:rsid w:val="00AA1779"/>
    <w:rsid w:val="00AA51B5"/>
    <w:rsid w:val="00AB51BB"/>
    <w:rsid w:val="00AB5F39"/>
    <w:rsid w:val="00AC49E5"/>
    <w:rsid w:val="00AD02AC"/>
    <w:rsid w:val="00AD5AA4"/>
    <w:rsid w:val="00AD5B74"/>
    <w:rsid w:val="00AD746D"/>
    <w:rsid w:val="00AD7C8B"/>
    <w:rsid w:val="00AE4D4E"/>
    <w:rsid w:val="00AE6CC4"/>
    <w:rsid w:val="00AF0835"/>
    <w:rsid w:val="00AF139A"/>
    <w:rsid w:val="00B00E11"/>
    <w:rsid w:val="00B0514D"/>
    <w:rsid w:val="00B1255A"/>
    <w:rsid w:val="00B208D1"/>
    <w:rsid w:val="00B21D5B"/>
    <w:rsid w:val="00B24001"/>
    <w:rsid w:val="00B24D0C"/>
    <w:rsid w:val="00B353EF"/>
    <w:rsid w:val="00B405EC"/>
    <w:rsid w:val="00B53FE0"/>
    <w:rsid w:val="00B5726A"/>
    <w:rsid w:val="00B60882"/>
    <w:rsid w:val="00B61D61"/>
    <w:rsid w:val="00B71BB3"/>
    <w:rsid w:val="00B72EBC"/>
    <w:rsid w:val="00B745E4"/>
    <w:rsid w:val="00B751BC"/>
    <w:rsid w:val="00B80806"/>
    <w:rsid w:val="00B866E7"/>
    <w:rsid w:val="00B8796B"/>
    <w:rsid w:val="00BA48C6"/>
    <w:rsid w:val="00BA588B"/>
    <w:rsid w:val="00BC0A13"/>
    <w:rsid w:val="00BC34B6"/>
    <w:rsid w:val="00BC39B5"/>
    <w:rsid w:val="00BD078D"/>
    <w:rsid w:val="00BE1E70"/>
    <w:rsid w:val="00BF06FA"/>
    <w:rsid w:val="00BF1FB3"/>
    <w:rsid w:val="00BF2E2B"/>
    <w:rsid w:val="00C04D7C"/>
    <w:rsid w:val="00C06382"/>
    <w:rsid w:val="00C12773"/>
    <w:rsid w:val="00C12F71"/>
    <w:rsid w:val="00C155A8"/>
    <w:rsid w:val="00C205F3"/>
    <w:rsid w:val="00C21BF5"/>
    <w:rsid w:val="00C24AFE"/>
    <w:rsid w:val="00C27E1E"/>
    <w:rsid w:val="00C30F1C"/>
    <w:rsid w:val="00C375BE"/>
    <w:rsid w:val="00C40558"/>
    <w:rsid w:val="00C41D58"/>
    <w:rsid w:val="00C47DF0"/>
    <w:rsid w:val="00C5128F"/>
    <w:rsid w:val="00C5586E"/>
    <w:rsid w:val="00C603FC"/>
    <w:rsid w:val="00C62341"/>
    <w:rsid w:val="00C67E23"/>
    <w:rsid w:val="00C7040A"/>
    <w:rsid w:val="00C74B4F"/>
    <w:rsid w:val="00C75F5B"/>
    <w:rsid w:val="00C77C0F"/>
    <w:rsid w:val="00C77FB4"/>
    <w:rsid w:val="00C83218"/>
    <w:rsid w:val="00C84CFB"/>
    <w:rsid w:val="00CA25B9"/>
    <w:rsid w:val="00CA5541"/>
    <w:rsid w:val="00CB4157"/>
    <w:rsid w:val="00CB4F39"/>
    <w:rsid w:val="00CC28CA"/>
    <w:rsid w:val="00CC2D4F"/>
    <w:rsid w:val="00CC2F45"/>
    <w:rsid w:val="00CC51C5"/>
    <w:rsid w:val="00CC677B"/>
    <w:rsid w:val="00CC7F3D"/>
    <w:rsid w:val="00CD3BD3"/>
    <w:rsid w:val="00CD7011"/>
    <w:rsid w:val="00CE4377"/>
    <w:rsid w:val="00CE5335"/>
    <w:rsid w:val="00CE6AAD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411F9"/>
    <w:rsid w:val="00D44992"/>
    <w:rsid w:val="00D4673B"/>
    <w:rsid w:val="00D53C8F"/>
    <w:rsid w:val="00D54B3A"/>
    <w:rsid w:val="00D650ED"/>
    <w:rsid w:val="00D67CA5"/>
    <w:rsid w:val="00D75E96"/>
    <w:rsid w:val="00D863CA"/>
    <w:rsid w:val="00D96351"/>
    <w:rsid w:val="00DA43D2"/>
    <w:rsid w:val="00DA7508"/>
    <w:rsid w:val="00DC28B6"/>
    <w:rsid w:val="00DC6CA3"/>
    <w:rsid w:val="00DD4D45"/>
    <w:rsid w:val="00DE5B57"/>
    <w:rsid w:val="00DF3DFE"/>
    <w:rsid w:val="00DF5BB2"/>
    <w:rsid w:val="00E06C15"/>
    <w:rsid w:val="00E106F5"/>
    <w:rsid w:val="00E15848"/>
    <w:rsid w:val="00E30165"/>
    <w:rsid w:val="00E32603"/>
    <w:rsid w:val="00E32755"/>
    <w:rsid w:val="00E335F7"/>
    <w:rsid w:val="00E36119"/>
    <w:rsid w:val="00E42868"/>
    <w:rsid w:val="00E44DB9"/>
    <w:rsid w:val="00E52289"/>
    <w:rsid w:val="00E66263"/>
    <w:rsid w:val="00E70F00"/>
    <w:rsid w:val="00E71B10"/>
    <w:rsid w:val="00E766B3"/>
    <w:rsid w:val="00E905A9"/>
    <w:rsid w:val="00E91BB8"/>
    <w:rsid w:val="00EA1A04"/>
    <w:rsid w:val="00EA1E13"/>
    <w:rsid w:val="00EA396C"/>
    <w:rsid w:val="00EA40A1"/>
    <w:rsid w:val="00EA4E52"/>
    <w:rsid w:val="00EB396B"/>
    <w:rsid w:val="00EB632F"/>
    <w:rsid w:val="00EE72D6"/>
    <w:rsid w:val="00EF49DD"/>
    <w:rsid w:val="00F02252"/>
    <w:rsid w:val="00F11388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CE"/>
    <w:rsid w:val="00F410F7"/>
    <w:rsid w:val="00F412D1"/>
    <w:rsid w:val="00F44E0C"/>
    <w:rsid w:val="00F47A89"/>
    <w:rsid w:val="00F52217"/>
    <w:rsid w:val="00F540EE"/>
    <w:rsid w:val="00F75588"/>
    <w:rsid w:val="00F75F7A"/>
    <w:rsid w:val="00F766BF"/>
    <w:rsid w:val="00F964E7"/>
    <w:rsid w:val="00FA25E0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D19AA"/>
    <w:rsid w:val="00FE03F1"/>
    <w:rsid w:val="00FE1A00"/>
    <w:rsid w:val="00FE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41F0-25BA-4DF1-9ABF-AE70B1E0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Мязитов Марсель Наильевич</cp:lastModifiedBy>
  <cp:revision>2</cp:revision>
  <cp:lastPrinted>2015-01-29T02:41:00Z</cp:lastPrinted>
  <dcterms:created xsi:type="dcterms:W3CDTF">2015-01-30T02:13:00Z</dcterms:created>
  <dcterms:modified xsi:type="dcterms:W3CDTF">2015-01-30T02:13:00Z</dcterms:modified>
</cp:coreProperties>
</file>